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2596E" w:rsidR="004F7F01" w:rsidP="2716379B" w:rsidRDefault="0045532F" w14:paraId="4A9371B3" w14:textId="7AD6E0B1">
      <w:pPr>
        <w:jc w:val="center"/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single" w:color="C00000"/>
        </w:rPr>
      </w:pPr>
      <w:r w:rsidRPr="2716379B" w:rsidR="0045532F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single"/>
        </w:rPr>
        <w:t xml:space="preserve">Mental Health Service Providers in the Hays Area – </w:t>
      </w:r>
      <w:r w:rsidRPr="2716379B" w:rsidR="643074FB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single"/>
        </w:rPr>
        <w:t>October</w:t>
      </w:r>
      <w:r w:rsidRPr="2716379B" w:rsidR="00A3194D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single"/>
        </w:rPr>
        <w:t>,</w:t>
      </w:r>
      <w:r w:rsidRPr="2716379B" w:rsidR="00A3194D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single"/>
        </w:rPr>
        <w:t xml:space="preserve"> 2020</w:t>
      </w:r>
    </w:p>
    <w:p w:rsidRPr="000C1338" w:rsidR="000F600B" w:rsidP="002B0136" w:rsidRDefault="000F600B" w14:paraId="346E303F" w14:textId="3431636C">
      <w:pPr>
        <w:rPr>
          <w:rFonts w:asciiTheme="minorHAnsi" w:hAnsiTheme="minorHAnsi"/>
          <w:color w:val="auto"/>
          <w:u w:val="single" w:color="C00000"/>
        </w:rPr>
      </w:pPr>
    </w:p>
    <w:p w:rsidRPr="000C1338" w:rsidR="00D63233" w:rsidP="004F7F01" w:rsidRDefault="00D63233" w14:paraId="65C007F0" w14:textId="77777777">
      <w:pPr>
        <w:jc w:val="center"/>
        <w:rPr>
          <w:rFonts w:asciiTheme="minorHAnsi" w:hAnsiTheme="minorHAnsi"/>
          <w:color w:val="auto"/>
          <w:u w:val="single" w:color="C00000"/>
        </w:rPr>
      </w:pPr>
    </w:p>
    <w:p w:rsidRPr="0072596E" w:rsidR="000F600B" w:rsidP="000F600B" w:rsidRDefault="000F600B" w14:paraId="139BF57B" w14:textId="7F345D7A">
      <w:pPr>
        <w:rPr>
          <w:rFonts w:asciiTheme="minorHAnsi" w:hAnsiTheme="minorHAnsi"/>
          <w:b/>
          <w:bCs/>
          <w:color w:val="auto"/>
          <w:u w:val="single" w:color="C00000"/>
        </w:rPr>
      </w:pPr>
      <w:r w:rsidRPr="0072596E">
        <w:rPr>
          <w:rFonts w:asciiTheme="minorHAnsi" w:hAnsiTheme="minorHAnsi"/>
          <w:b/>
          <w:bCs/>
          <w:color w:val="auto"/>
          <w:u w:val="single" w:color="C00000"/>
        </w:rPr>
        <w:t>Area Health Education Center – KU Outreach Clinic</w:t>
      </w:r>
    </w:p>
    <w:p w:rsidRPr="000C1338" w:rsidR="000F600B" w:rsidP="000F600B" w:rsidRDefault="000F600B" w14:paraId="16F30024" w14:textId="76F99450">
      <w:pPr>
        <w:rPr>
          <w:rFonts w:asciiTheme="minorHAnsi" w:hAnsiTheme="minorHAnsi"/>
          <w:color w:val="auto"/>
        </w:rPr>
      </w:pPr>
      <w:r w:rsidRPr="000C1338">
        <w:rPr>
          <w:rFonts w:asciiTheme="minorHAnsi" w:hAnsiTheme="minorHAnsi"/>
          <w:color w:val="auto"/>
        </w:rPr>
        <w:t>Hadley Center</w:t>
      </w:r>
    </w:p>
    <w:p w:rsidRPr="000C1338" w:rsidR="000F600B" w:rsidP="000F600B" w:rsidRDefault="00BA69E1" w14:paraId="5FBBB1E7" w14:textId="30C389AC">
      <w:pPr>
        <w:rPr>
          <w:rFonts w:asciiTheme="minorHAnsi" w:hAnsiTheme="minorHAnsi"/>
          <w:color w:val="auto"/>
        </w:rPr>
      </w:pPr>
      <w:r w:rsidRPr="000C1338">
        <w:rPr>
          <w:rFonts w:asciiTheme="minorHAnsi" w:hAnsiTheme="minorHAnsi"/>
          <w:color w:val="auto"/>
        </w:rPr>
        <w:t>205 E. 7</w:t>
      </w:r>
      <w:r w:rsidRPr="000C1338">
        <w:rPr>
          <w:rFonts w:asciiTheme="minorHAnsi" w:hAnsiTheme="minorHAnsi"/>
          <w:color w:val="auto"/>
          <w:vertAlign w:val="superscript"/>
        </w:rPr>
        <w:t>th</w:t>
      </w:r>
      <w:r w:rsidRPr="000C1338">
        <w:rPr>
          <w:rFonts w:asciiTheme="minorHAnsi" w:hAnsiTheme="minorHAnsi"/>
          <w:color w:val="auto"/>
        </w:rPr>
        <w:t xml:space="preserve"> Suite 130</w:t>
      </w:r>
    </w:p>
    <w:p w:rsidRPr="000C1338" w:rsidR="00BA69E1" w:rsidP="000F600B" w:rsidRDefault="00BA69E1" w14:paraId="58855177" w14:textId="07EC6B09">
      <w:pPr>
        <w:rPr>
          <w:rFonts w:asciiTheme="minorHAnsi" w:hAnsiTheme="minorHAnsi"/>
          <w:color w:val="auto"/>
        </w:rPr>
      </w:pPr>
      <w:r w:rsidRPr="000C1338">
        <w:rPr>
          <w:rFonts w:asciiTheme="minorHAnsi" w:hAnsiTheme="minorHAnsi"/>
          <w:color w:val="auto"/>
        </w:rPr>
        <w:t>Hays, KS 67601</w:t>
      </w:r>
    </w:p>
    <w:p w:rsidRPr="000C1338" w:rsidR="00BA69E1" w:rsidP="000F600B" w:rsidRDefault="00BA69E1" w14:paraId="13D2F99C" w14:textId="42B496FE">
      <w:pPr>
        <w:rPr>
          <w:rFonts w:asciiTheme="minorHAnsi" w:hAnsiTheme="minorHAnsi"/>
          <w:color w:val="auto"/>
        </w:rPr>
      </w:pPr>
      <w:r w:rsidRPr="000C1338">
        <w:rPr>
          <w:rFonts w:asciiTheme="minorHAnsi" w:hAnsiTheme="minorHAnsi"/>
          <w:color w:val="auto"/>
        </w:rPr>
        <w:t>Tel: (913) 588-2226 (</w:t>
      </w:r>
      <w:r w:rsidRPr="000C1338" w:rsidR="00E84C77">
        <w:rPr>
          <w:rFonts w:asciiTheme="minorHAnsi" w:hAnsiTheme="minorHAnsi"/>
          <w:color w:val="auto"/>
        </w:rPr>
        <w:t xml:space="preserve">call </w:t>
      </w:r>
      <w:r w:rsidRPr="000C1338">
        <w:rPr>
          <w:rFonts w:asciiTheme="minorHAnsi" w:hAnsiTheme="minorHAnsi"/>
          <w:color w:val="auto"/>
        </w:rPr>
        <w:t>Kansas City office</w:t>
      </w:r>
      <w:r w:rsidRPr="000C1338" w:rsidR="00E84C77">
        <w:rPr>
          <w:rFonts w:asciiTheme="minorHAnsi" w:hAnsiTheme="minorHAnsi"/>
          <w:color w:val="auto"/>
        </w:rPr>
        <w:t xml:space="preserve"> for appointments</w:t>
      </w:r>
      <w:r w:rsidRPr="000C1338">
        <w:rPr>
          <w:rFonts w:asciiTheme="minorHAnsi" w:hAnsiTheme="minorHAnsi"/>
          <w:color w:val="auto"/>
        </w:rPr>
        <w:t>)</w:t>
      </w:r>
    </w:p>
    <w:p w:rsidRPr="000C1338" w:rsidR="00C63C29" w:rsidP="004F7F01" w:rsidRDefault="00C63C29" w14:paraId="16330A16" w14:textId="77777777">
      <w:pPr>
        <w:rPr>
          <w:rFonts w:asciiTheme="minorHAnsi" w:hAnsiTheme="minorHAnsi"/>
          <w:color w:val="auto"/>
          <w:sz w:val="22"/>
          <w:szCs w:val="22"/>
          <w:u w:val="single" w:color="C00000"/>
        </w:rPr>
      </w:pPr>
    </w:p>
    <w:p w:rsidRPr="00A710B2" w:rsidR="004F7F01" w:rsidP="000A4135" w:rsidRDefault="004F7F01" w14:paraId="63F994C5" w14:textId="16270FDC">
      <w:pPr>
        <w:ind w:right="-720"/>
        <w:rPr>
          <w:rFonts w:asciiTheme="minorHAnsi" w:hAnsiTheme="minorHAnsi"/>
          <w:b/>
          <w:bCs/>
          <w:color w:val="auto"/>
          <w:sz w:val="20"/>
          <w:szCs w:val="20"/>
          <w:u w:color="C00000"/>
        </w:rPr>
      </w:pP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 w:color="C00000"/>
        </w:rPr>
        <w:t>Carla Sloan-Brown MS LMLP</w:t>
      </w:r>
    </w:p>
    <w:p w:rsidRPr="000C1338" w:rsidR="00C63F23" w:rsidP="000A4135" w:rsidRDefault="004F7F01" w14:paraId="71FEA0F5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205 E. 7</w:t>
      </w:r>
      <w:r w:rsidRPr="000C1338">
        <w:rPr>
          <w:rFonts w:asciiTheme="minorHAnsi" w:hAnsiTheme="minorHAnsi"/>
          <w:color w:val="auto"/>
          <w:sz w:val="22"/>
          <w:szCs w:val="22"/>
          <w:u w:color="C00000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 St., Suite 215 </w:t>
      </w:r>
    </w:p>
    <w:p w:rsidRPr="000C1338" w:rsidR="004F7F01" w:rsidP="000A4135" w:rsidRDefault="004F7F01" w14:paraId="78CD3A7B" w14:textId="53515389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Hays, KS 67601</w:t>
      </w:r>
    </w:p>
    <w:p w:rsidRPr="000C1338" w:rsidR="004F7F01" w:rsidP="000A4135" w:rsidRDefault="004F7F01" w14:paraId="7449769E" w14:textId="60603AC8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Tel</w:t>
      </w:r>
      <w:proofErr w:type="gramStart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:  (</w:t>
      </w:r>
      <w:proofErr w:type="gramEnd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785) 460-0050</w:t>
      </w:r>
    </w:p>
    <w:p w:rsidRPr="000C1338" w:rsidR="00FF080D" w:rsidP="000A4135" w:rsidRDefault="00FF080D" w14:paraId="66BBF5CD" w14:textId="26B15646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www.psychotherapyforkansas.com</w:t>
      </w:r>
    </w:p>
    <w:p w:rsidRPr="000C1338" w:rsidR="004F7F01" w:rsidP="000A4135" w:rsidRDefault="004F7F01" w14:paraId="41588801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0C1338" w:rsidR="004F7F01" w:rsidP="000A4135" w:rsidRDefault="004F7F01" w14:paraId="7C666AE5" w14:textId="4ED29239">
      <w:pPr>
        <w:ind w:right="-720"/>
        <w:rPr>
          <w:rFonts w:asciiTheme="minorHAnsi" w:hAnsiTheme="minorHAnsi"/>
          <w:color w:val="auto"/>
          <w:sz w:val="20"/>
          <w:szCs w:val="20"/>
          <w:u w:color="C00000"/>
        </w:rPr>
      </w:pP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 w:color="C00000"/>
        </w:rPr>
        <w:t>Carrie Nassif, Ph.D</w:t>
      </w:r>
      <w:r w:rsidRPr="000C1338">
        <w:rPr>
          <w:rFonts w:asciiTheme="minorHAnsi" w:hAnsiTheme="minorHAnsi"/>
          <w:color w:val="auto"/>
          <w:sz w:val="22"/>
          <w:szCs w:val="22"/>
          <w:u w:val="single" w:color="C00000"/>
        </w:rPr>
        <w:t>.</w:t>
      </w: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  </w:t>
      </w:r>
    </w:p>
    <w:p w:rsidRPr="000C1338" w:rsidR="004F7F01" w:rsidP="000A4135" w:rsidRDefault="004F7F01" w14:paraId="001FDFE9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207 E. 7</w:t>
      </w:r>
      <w:r w:rsidRPr="000C1338">
        <w:rPr>
          <w:rFonts w:asciiTheme="minorHAnsi" w:hAnsiTheme="minorHAnsi"/>
          <w:color w:val="auto"/>
          <w:sz w:val="22"/>
          <w:szCs w:val="22"/>
          <w:u w:color="C00000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 St., Suite 215  </w:t>
      </w:r>
    </w:p>
    <w:p w:rsidRPr="000C1338" w:rsidR="004F7F01" w:rsidP="000A4135" w:rsidRDefault="004F7F01" w14:paraId="61DDA5EA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Hays, KS 67601</w:t>
      </w:r>
    </w:p>
    <w:p w:rsidRPr="000C1338" w:rsidR="004F7F01" w:rsidP="000A4135" w:rsidRDefault="004F7F01" w14:paraId="0F32EBA9" w14:textId="07404700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Tel: (785) 623-4447</w:t>
      </w:r>
    </w:p>
    <w:p w:rsidRPr="000C1338" w:rsidR="005D5D98" w:rsidP="445372DE" w:rsidRDefault="00320F4F" w14:paraId="33C75888" w14:textId="31A5469F">
      <w:pPr>
        <w:ind w:right="-720"/>
        <w:rPr>
          <w:rFonts w:asciiTheme="minorHAnsi" w:hAnsiTheme="minorHAnsi"/>
          <w:color w:val="auto"/>
          <w:sz w:val="22"/>
          <w:szCs w:val="22"/>
        </w:rPr>
      </w:pPr>
      <w:hyperlink r:id="rId11">
        <w:r w:rsidRPr="445372DE" w:rsidR="00F97955">
          <w:rPr>
            <w:rStyle w:val="Hyperlink"/>
            <w:rFonts w:asciiTheme="minorHAnsi" w:hAnsiTheme="minorHAnsi"/>
            <w:color w:val="auto"/>
            <w:sz w:val="22"/>
            <w:szCs w:val="22"/>
          </w:rPr>
          <w:t>www.carrienassifphd.com</w:t>
        </w:r>
      </w:hyperlink>
    </w:p>
    <w:p w:rsidR="445372DE" w:rsidP="445372DE" w:rsidRDefault="445372DE" w14:paraId="7EB8469C" w14:textId="13E7406A">
      <w:pPr>
        <w:ind w:right="-720"/>
        <w:rPr>
          <w:rFonts w:asciiTheme="minorHAnsi" w:hAnsiTheme="minorHAnsi"/>
          <w:color w:val="auto"/>
          <w:sz w:val="22"/>
          <w:szCs w:val="22"/>
        </w:rPr>
      </w:pPr>
    </w:p>
    <w:p w:rsidR="1D7A4C2C" w:rsidP="445372DE" w:rsidRDefault="1D7A4C2C" w14:paraId="0A6F95BE" w14:textId="3AAC41BA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Center for Life Experiences, Inc</w:t>
      </w:r>
    </w:p>
    <w:p w:rsidR="1D7A4C2C" w:rsidP="445372DE" w:rsidRDefault="1D7A4C2C" w14:paraId="0687DDB8" w14:textId="144AFDAE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Oak Park Plaza</w:t>
      </w:r>
    </w:p>
    <w:p w:rsidR="1D7A4C2C" w:rsidP="445372DE" w:rsidRDefault="1D7A4C2C" w14:paraId="06FCF999" w14:textId="644141D0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103 W. 27</w:t>
      </w:r>
      <w:r w:rsidRPr="445372D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445372DE">
        <w:rPr>
          <w:rFonts w:asciiTheme="minorHAnsi" w:hAnsiTheme="minorHAnsi"/>
          <w:color w:val="auto"/>
          <w:sz w:val="22"/>
          <w:szCs w:val="22"/>
        </w:rPr>
        <w:t xml:space="preserve"> Street, Suite C</w:t>
      </w:r>
    </w:p>
    <w:p w:rsidR="1D7A4C2C" w:rsidP="445372DE" w:rsidRDefault="1D7A4C2C" w14:paraId="47F0D825" w14:textId="6E5FB74A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Hays, KS 67601</w:t>
      </w:r>
    </w:p>
    <w:p w:rsidR="1D7A4C2C" w:rsidP="445372DE" w:rsidRDefault="1D7A4C2C" w14:paraId="7FBAB6A8" w14:textId="5BBB702C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785-259-6859</w:t>
      </w:r>
    </w:p>
    <w:p w:rsidR="445372DE" w:rsidP="445372DE" w:rsidRDefault="445372DE" w14:paraId="0A9DDE4B" w14:textId="293A2921">
      <w:pPr>
        <w:ind w:right="-720"/>
        <w:rPr>
          <w:rFonts w:asciiTheme="minorHAnsi" w:hAnsiTheme="minorHAnsi"/>
          <w:color w:val="auto"/>
          <w:sz w:val="22"/>
          <w:szCs w:val="22"/>
        </w:rPr>
      </w:pPr>
    </w:p>
    <w:p w:rsidR="1D7A4C2C" w:rsidP="445372DE" w:rsidRDefault="1D7A4C2C" w14:paraId="21EB3302" w14:textId="43B23E02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Clinical Associates, P.A.</w:t>
      </w:r>
    </w:p>
    <w:p w:rsidR="1D7A4C2C" w:rsidP="445372DE" w:rsidRDefault="1D7A4C2C" w14:paraId="27D46942" w14:textId="03AF20F7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208 E. 8</w:t>
      </w:r>
      <w:r w:rsidRPr="445372D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445372DE">
        <w:rPr>
          <w:rFonts w:asciiTheme="minorHAnsi" w:hAnsiTheme="minorHAnsi"/>
          <w:color w:val="auto"/>
          <w:sz w:val="22"/>
          <w:szCs w:val="22"/>
        </w:rPr>
        <w:t xml:space="preserve"> Street</w:t>
      </w:r>
    </w:p>
    <w:p w:rsidR="1D7A4C2C" w:rsidP="445372DE" w:rsidRDefault="1D7A4C2C" w14:paraId="6BE4B47C" w14:textId="459AB961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Hays, KS 67601</w:t>
      </w:r>
    </w:p>
    <w:p w:rsidR="1D7A4C2C" w:rsidP="445372DE" w:rsidRDefault="1D7A4C2C" w14:paraId="5E48C0A7" w14:textId="607A95FC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445372DE">
        <w:rPr>
          <w:rFonts w:asciiTheme="minorHAnsi" w:hAnsiTheme="minorHAnsi"/>
          <w:color w:val="auto"/>
          <w:sz w:val="22"/>
          <w:szCs w:val="22"/>
        </w:rPr>
        <w:t>785-258-6100</w:t>
      </w:r>
    </w:p>
    <w:p w:rsidRPr="000C1338" w:rsidR="005D5D98" w:rsidP="000A4135" w:rsidRDefault="005D5D98" w14:paraId="019C241D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A710B2" w:rsidR="005D5D98" w:rsidP="000A4135" w:rsidRDefault="006E54B0" w14:paraId="7FA659CE" w14:textId="6E96AE7D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 w:color="C00000"/>
        </w:rPr>
      </w:pP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 w:color="C00000"/>
        </w:rPr>
        <w:t>Gina Smith, MS, LCP</w:t>
      </w:r>
    </w:p>
    <w:p w:rsidRPr="000C1338" w:rsidR="006E54B0" w:rsidP="000A4135" w:rsidRDefault="006E54B0" w14:paraId="25B0E062" w14:textId="1A18080B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205 E. 7</w:t>
      </w:r>
      <w:r w:rsidRPr="000C133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</w:rPr>
        <w:t xml:space="preserve"> Stree</w:t>
      </w:r>
      <w:r w:rsidRPr="000C1338" w:rsidR="002879B7">
        <w:rPr>
          <w:rFonts w:asciiTheme="minorHAnsi" w:hAnsiTheme="minorHAnsi"/>
          <w:color w:val="auto"/>
          <w:sz w:val="22"/>
          <w:szCs w:val="22"/>
        </w:rPr>
        <w:t>t, Suite 106</w:t>
      </w:r>
    </w:p>
    <w:p w:rsidRPr="000C1338" w:rsidR="006E54B0" w:rsidP="000A4135" w:rsidRDefault="006E54B0" w14:paraId="653CC6FE" w14:textId="3030F5C9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Hays, KS 67601</w:t>
      </w:r>
    </w:p>
    <w:p w:rsidRPr="000C1338" w:rsidR="006E54B0" w:rsidP="000A4135" w:rsidRDefault="00C4579C" w14:paraId="6151E9E6" w14:textId="7A70B768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 xml:space="preserve">Tel: </w:t>
      </w:r>
      <w:r w:rsidRPr="000C1338" w:rsidR="006E54B0">
        <w:rPr>
          <w:rFonts w:asciiTheme="minorHAnsi" w:hAnsiTheme="minorHAnsi"/>
          <w:color w:val="auto"/>
          <w:sz w:val="22"/>
          <w:szCs w:val="22"/>
        </w:rPr>
        <w:t>(785) 650-1495</w:t>
      </w:r>
    </w:p>
    <w:p w:rsidRPr="000C1338" w:rsidR="00AC7409" w:rsidP="000A4135" w:rsidRDefault="00AC7409" w14:paraId="2AC08851" w14:textId="373A52C2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A710B2" w:rsidR="00AC7409" w:rsidP="000A4135" w:rsidRDefault="00AC7409" w14:paraId="5385B351" w14:textId="3FC8C208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High Plains Mental Health Center</w:t>
      </w:r>
    </w:p>
    <w:p w:rsidRPr="000C1338" w:rsidR="00AC7409" w:rsidP="000A4135" w:rsidRDefault="00AC7409" w14:paraId="13C8876C" w14:textId="3DD83A12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208 E. 7</w:t>
      </w:r>
      <w:r w:rsidRPr="000C1338">
        <w:rPr>
          <w:rFonts w:asciiTheme="minorHAnsi" w:hAnsiTheme="minorHAnsi"/>
          <w:color w:val="auto"/>
          <w:sz w:val="22"/>
          <w:szCs w:val="22"/>
          <w:u w:color="C00000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 Street</w:t>
      </w:r>
    </w:p>
    <w:p w:rsidRPr="000C1338" w:rsidR="00AC7409" w:rsidP="000A4135" w:rsidRDefault="00AC7409" w14:paraId="2B388E7F" w14:textId="1663CCEC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Hays, KS 67601</w:t>
      </w:r>
    </w:p>
    <w:p w:rsidRPr="000C1338" w:rsidR="00AC7409" w:rsidP="000A4135" w:rsidRDefault="00AC7409" w14:paraId="0DB92EF0" w14:textId="4045D56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Tel: (785) 628-2871</w:t>
      </w:r>
    </w:p>
    <w:p w:rsidRPr="000C1338" w:rsidR="00AC7409" w:rsidP="000A4135" w:rsidRDefault="00AC7409" w14:paraId="5218A443" w14:textId="5138FF86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proofErr w:type="gramStart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24 hour</w:t>
      </w:r>
      <w:proofErr w:type="gramEnd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 line: 1-800-432-0333</w:t>
      </w:r>
    </w:p>
    <w:p w:rsidRPr="000C1338" w:rsidR="00AC7409" w:rsidP="00CE5A4E" w:rsidRDefault="00320F4F" w14:paraId="32A64115" w14:textId="5581F99A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hyperlink w:history="1" r:id="rId12">
        <w:r w:rsidRPr="000C1338" w:rsidR="00D025DF">
          <w:rPr>
            <w:rStyle w:val="Hyperlink"/>
            <w:rFonts w:asciiTheme="minorHAnsi" w:hAnsiTheme="minorHAnsi"/>
            <w:color w:val="auto"/>
            <w:sz w:val="22"/>
            <w:szCs w:val="22"/>
          </w:rPr>
          <w:t>www.hpmhc.com</w:t>
        </w:r>
      </w:hyperlink>
    </w:p>
    <w:p w:rsidRPr="000C1338" w:rsidR="00D025DF" w:rsidP="00CE5A4E" w:rsidRDefault="00D025DF" w14:paraId="22F93F81" w14:textId="76515DD6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A710B2" w:rsidR="006C3ABF" w:rsidP="00CE5A4E" w:rsidRDefault="00D025DF" w14:paraId="2E1ADD7F" w14:textId="7A4B9622">
      <w:pPr>
        <w:ind w:right="-72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Options for Domestic &amp; </w:t>
      </w:r>
      <w:r w:rsidRPr="00A710B2" w:rsidR="00691A8C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Sexual</w:t>
      </w: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</w:t>
      </w:r>
      <w:r w:rsidRPr="00A710B2" w:rsidR="00691A8C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Violence</w:t>
      </w:r>
      <w:r w:rsidRPr="00A710B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Services, Inc</w:t>
      </w:r>
    </w:p>
    <w:p w:rsidRPr="000C1338" w:rsidR="006C3ABF" w:rsidP="00CE5A4E" w:rsidRDefault="006C3ABF" w14:paraId="4704C364" w14:textId="5ACDC8A2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Services include Domestic Violence, Sexual Assault, Stalking, Teen Dating, Human Trafficking</w:t>
      </w:r>
    </w:p>
    <w:p w:rsidRPr="000C1338" w:rsidR="006C3ABF" w:rsidP="00CE5A4E" w:rsidRDefault="006C54F2" w14:paraId="6E17EC51" w14:textId="5AAA8823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Located in Hays.</w:t>
      </w:r>
    </w:p>
    <w:p w:rsidRPr="000C1338" w:rsidR="006C54F2" w:rsidP="00CE5A4E" w:rsidRDefault="006C54F2" w14:paraId="5B357C0F" w14:textId="20F75E68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lastRenderedPageBreak/>
        <w:t>Tel:</w:t>
      </w:r>
      <w:r w:rsidRPr="000C1338" w:rsidR="00C746D4">
        <w:rPr>
          <w:rFonts w:asciiTheme="minorHAnsi" w:hAnsiTheme="minorHAnsi"/>
          <w:color w:val="auto"/>
          <w:sz w:val="22"/>
          <w:szCs w:val="22"/>
        </w:rPr>
        <w:t xml:space="preserve"> (785) 62</w:t>
      </w:r>
      <w:r w:rsidRPr="000C1338" w:rsidR="0049248B">
        <w:rPr>
          <w:rFonts w:asciiTheme="minorHAnsi" w:hAnsiTheme="minorHAnsi"/>
          <w:color w:val="auto"/>
          <w:sz w:val="22"/>
          <w:szCs w:val="22"/>
        </w:rPr>
        <w:t>5-3055 or</w:t>
      </w:r>
      <w:r w:rsidRPr="000C1338">
        <w:rPr>
          <w:rFonts w:asciiTheme="minorHAnsi" w:hAnsiTheme="minorHAnsi"/>
          <w:color w:val="auto"/>
          <w:sz w:val="22"/>
          <w:szCs w:val="22"/>
        </w:rPr>
        <w:t xml:space="preserve"> 1-800-794-4624</w:t>
      </w:r>
    </w:p>
    <w:p w:rsidRPr="000C1338" w:rsidR="006C54F2" w:rsidP="00CE5A4E" w:rsidRDefault="008D215C" w14:paraId="3E89D7BD" w14:textId="074059A1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www.help4abuse.org</w:t>
      </w:r>
    </w:p>
    <w:p w:rsidRPr="000C1338" w:rsidR="00E62856" w:rsidP="00466DFB" w:rsidRDefault="00E62856" w14:paraId="23A4F96A" w14:textId="77777777">
      <w:pPr>
        <w:ind w:right="-720"/>
        <w:rPr>
          <w:rFonts w:asciiTheme="minorHAnsi" w:hAnsiTheme="minorHAnsi"/>
          <w:b/>
          <w:color w:val="auto"/>
          <w:sz w:val="22"/>
          <w:szCs w:val="22"/>
          <w:u w:val="single" w:color="943634" w:themeColor="accent2" w:themeShade="BF"/>
        </w:rPr>
      </w:pPr>
    </w:p>
    <w:p w:rsidRPr="00A710B2" w:rsidR="00A5654E" w:rsidP="00466DFB" w:rsidRDefault="00466DFB" w14:paraId="42CB9A96" w14:textId="246A78B2">
      <w:pPr>
        <w:ind w:right="-720"/>
        <w:rPr>
          <w:rFonts w:asciiTheme="minorHAnsi" w:hAnsiTheme="minorHAnsi"/>
          <w:b/>
          <w:color w:val="auto"/>
          <w:sz w:val="22"/>
          <w:szCs w:val="22"/>
        </w:rPr>
      </w:pPr>
      <w:r w:rsidRPr="00A710B2">
        <w:rPr>
          <w:rFonts w:asciiTheme="minorHAnsi" w:hAnsiTheme="minorHAnsi"/>
          <w:b/>
          <w:color w:val="auto"/>
          <w:sz w:val="22"/>
          <w:szCs w:val="22"/>
          <w:u w:val="single" w:color="943634" w:themeColor="accent2" w:themeShade="BF"/>
        </w:rPr>
        <w:t>Resilience Mental Health</w:t>
      </w:r>
      <w:r w:rsidRPr="00A710B2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</w:p>
    <w:p w:rsidRPr="000C1338" w:rsidR="00466DFB" w:rsidP="00466DFB" w:rsidRDefault="00466DFB" w14:paraId="17F65219" w14:textId="77777777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 xml:space="preserve">Liz Toepfer </w:t>
      </w:r>
      <w:proofErr w:type="spellStart"/>
      <w:r w:rsidRPr="000C1338">
        <w:rPr>
          <w:rFonts w:asciiTheme="minorHAnsi" w:hAnsiTheme="minorHAnsi"/>
          <w:color w:val="auto"/>
          <w:sz w:val="22"/>
          <w:szCs w:val="22"/>
        </w:rPr>
        <w:t>Pilster</w:t>
      </w:r>
      <w:proofErr w:type="spellEnd"/>
      <w:r w:rsidRPr="000C1338">
        <w:rPr>
          <w:rFonts w:asciiTheme="minorHAnsi" w:hAnsiTheme="minorHAnsi"/>
          <w:color w:val="auto"/>
          <w:sz w:val="22"/>
          <w:szCs w:val="22"/>
        </w:rPr>
        <w:t>, LCPC</w:t>
      </w:r>
    </w:p>
    <w:p w:rsidRPr="000C1338" w:rsidR="00466DFB" w:rsidP="00466DFB" w:rsidRDefault="00466DFB" w14:paraId="5FB8483F" w14:textId="3A5674FB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205 E. 7</w:t>
      </w:r>
      <w:r w:rsidRPr="000C133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</w:rPr>
        <w:t xml:space="preserve"> St., Suite </w:t>
      </w:r>
      <w:r w:rsidRPr="000C1338" w:rsidR="007F32CD">
        <w:rPr>
          <w:rFonts w:asciiTheme="minorHAnsi" w:hAnsiTheme="minorHAnsi"/>
          <w:color w:val="auto"/>
          <w:sz w:val="22"/>
          <w:szCs w:val="22"/>
        </w:rPr>
        <w:t>125</w:t>
      </w:r>
    </w:p>
    <w:p w:rsidRPr="00401A7D" w:rsidR="00466DFB" w:rsidP="00466DFB" w:rsidRDefault="00466DFB" w14:paraId="3BB87772" w14:textId="77777777">
      <w:pPr>
        <w:ind w:right="-720"/>
        <w:rPr>
          <w:rFonts w:asciiTheme="minorHAnsi" w:hAnsiTheme="minorHAnsi"/>
          <w:color w:val="auto"/>
          <w:sz w:val="22"/>
          <w:szCs w:val="22"/>
          <w:lang w:val="es-ES"/>
        </w:rPr>
      </w:pPr>
      <w:r w:rsidRPr="00401A7D">
        <w:rPr>
          <w:rFonts w:asciiTheme="minorHAnsi" w:hAnsiTheme="minorHAnsi"/>
          <w:color w:val="auto"/>
          <w:sz w:val="22"/>
          <w:szCs w:val="22"/>
          <w:lang w:val="es-ES"/>
        </w:rPr>
        <w:t>Hays, KS 67601</w:t>
      </w:r>
    </w:p>
    <w:p w:rsidRPr="00401A7D" w:rsidR="00213870" w:rsidP="00466DFB" w:rsidRDefault="00466DFB" w14:paraId="58EB42E1" w14:textId="00EEC24E">
      <w:pPr>
        <w:ind w:right="-720"/>
        <w:rPr>
          <w:rFonts w:asciiTheme="minorHAnsi" w:hAnsiTheme="minorHAnsi"/>
          <w:color w:val="auto"/>
          <w:sz w:val="22"/>
          <w:szCs w:val="22"/>
          <w:lang w:val="es-ES"/>
        </w:rPr>
      </w:pPr>
      <w:r w:rsidRPr="00401A7D">
        <w:rPr>
          <w:rFonts w:asciiTheme="minorHAnsi" w:hAnsiTheme="minorHAnsi"/>
          <w:color w:val="auto"/>
          <w:sz w:val="22"/>
          <w:szCs w:val="22"/>
          <w:lang w:val="es-ES"/>
        </w:rPr>
        <w:t>Tel:  (785) 294-6677</w:t>
      </w:r>
    </w:p>
    <w:p w:rsidRPr="00401A7D" w:rsidR="00B618C7" w:rsidP="00466DFB" w:rsidRDefault="00B618C7" w14:paraId="32C62588" w14:textId="77777777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</w:pPr>
    </w:p>
    <w:p w:rsidRPr="00401A7D" w:rsidR="00EB37C6" w:rsidP="00466DFB" w:rsidRDefault="00EB37C6" w14:paraId="6530B3D7" w14:textId="77777777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</w:pPr>
    </w:p>
    <w:p w:rsidRPr="00401A7D" w:rsidR="00EB37C6" w:rsidP="00466DFB" w:rsidRDefault="00EB37C6" w14:paraId="25000DF6" w14:textId="77777777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</w:pPr>
    </w:p>
    <w:p w:rsidRPr="00401A7D" w:rsidR="00213870" w:rsidP="00466DFB" w:rsidRDefault="00213870" w14:paraId="2382F8C0" w14:textId="18703DD0">
      <w:pPr>
        <w:ind w:right="-720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</w:pPr>
      <w:r w:rsidRPr="00401A7D"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  <w:t>Roberta Molstad, MS, L</w:t>
      </w:r>
      <w:r w:rsidRPr="00401A7D" w:rsidR="000725B4"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/>
        </w:rPr>
        <w:t>PC</w:t>
      </w:r>
    </w:p>
    <w:p w:rsidRPr="000C1338" w:rsidR="000725B4" w:rsidP="00466DFB" w:rsidRDefault="000725B4" w14:paraId="4D286251" w14:textId="24711759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205 E. 7</w:t>
      </w:r>
      <w:r w:rsidRPr="000C133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0C1338">
        <w:rPr>
          <w:rFonts w:asciiTheme="minorHAnsi" w:hAnsiTheme="minorHAnsi"/>
          <w:color w:val="auto"/>
          <w:sz w:val="22"/>
          <w:szCs w:val="22"/>
        </w:rPr>
        <w:t xml:space="preserve"> Street, Suite 106</w:t>
      </w:r>
    </w:p>
    <w:p w:rsidRPr="000C1338" w:rsidR="000725B4" w:rsidP="00466DFB" w:rsidRDefault="000725B4" w14:paraId="21998986" w14:textId="7F2738C4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Hays, KS 67601</w:t>
      </w:r>
    </w:p>
    <w:p w:rsidRPr="000C1338" w:rsidR="000725B4" w:rsidP="00466DFB" w:rsidRDefault="000725B4" w14:paraId="1EB9C62B" w14:textId="67AFFDE4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Tel: (785) 301-2324</w:t>
      </w:r>
    </w:p>
    <w:p w:rsidRPr="000C1338" w:rsidR="00466DFB" w:rsidP="000A4135" w:rsidRDefault="00466DFB" w14:paraId="44740206" w14:textId="77777777">
      <w:pPr>
        <w:pStyle w:val="NoSpacing"/>
        <w:ind w:right="-720"/>
        <w:rPr>
          <w:rFonts w:asciiTheme="minorHAnsi" w:hAnsiTheme="minorHAnsi"/>
          <w:color w:val="auto"/>
          <w:sz w:val="22"/>
          <w:szCs w:val="22"/>
          <w:u w:val="single" w:color="C00000"/>
        </w:rPr>
      </w:pPr>
    </w:p>
    <w:p w:rsidRPr="000C1338" w:rsidR="00AB1AE2" w:rsidP="000A4135" w:rsidRDefault="004F7F01" w14:paraId="7ACAA623" w14:textId="34555333">
      <w:pPr>
        <w:ind w:right="-720"/>
        <w:rPr>
          <w:rFonts w:asciiTheme="minorHAnsi" w:hAnsiTheme="minorHAnsi"/>
          <w:b/>
          <w:color w:val="auto"/>
          <w:sz w:val="22"/>
          <w:szCs w:val="22"/>
        </w:rPr>
      </w:pPr>
      <w:r w:rsidRPr="000C1338">
        <w:rPr>
          <w:rFonts w:asciiTheme="minorHAnsi" w:hAnsiTheme="minorHAnsi"/>
          <w:b/>
          <w:color w:val="auto"/>
          <w:sz w:val="22"/>
          <w:szCs w:val="22"/>
          <w:u w:val="single" w:color="C00000"/>
        </w:rPr>
        <w:t>Serenity Psychological Services</w:t>
      </w:r>
      <w:r w:rsidRPr="000C1338" w:rsidR="00AB1AE2">
        <w:rPr>
          <w:rFonts w:asciiTheme="minorHAnsi" w:hAnsiTheme="minorHAnsi"/>
          <w:b/>
          <w:color w:val="auto"/>
          <w:sz w:val="22"/>
          <w:szCs w:val="22"/>
          <w:u w:val="single" w:color="C00000"/>
        </w:rPr>
        <w:t xml:space="preserve"> &amp; Counseling</w:t>
      </w:r>
      <w:r w:rsidRPr="000C1338" w:rsidR="004D5FD6">
        <w:rPr>
          <w:rFonts w:asciiTheme="minorHAnsi" w:hAnsiTheme="minorHAnsi"/>
          <w:b/>
          <w:color w:val="auto"/>
          <w:sz w:val="22"/>
          <w:szCs w:val="22"/>
          <w:u w:val="single" w:color="C00000"/>
        </w:rPr>
        <w:t xml:space="preserve"> </w:t>
      </w:r>
    </w:p>
    <w:p w:rsidRPr="000C1338" w:rsidR="004F7F01" w:rsidP="000A4135" w:rsidRDefault="004F7F01" w14:paraId="4B548AD2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1010 Downing Ave., Suite #60    </w:t>
      </w:r>
    </w:p>
    <w:p w:rsidRPr="000C1338" w:rsidR="004F7F01" w:rsidP="000A4135" w:rsidRDefault="004F7F01" w14:paraId="055E68BE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Hays, KS 67601</w:t>
      </w:r>
    </w:p>
    <w:p w:rsidRPr="000C1338" w:rsidR="0099160B" w:rsidP="00AC7409" w:rsidRDefault="004F7F01" w14:paraId="7CB7666F" w14:textId="118CAD39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Tel</w:t>
      </w:r>
      <w:proofErr w:type="gramStart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:  (</w:t>
      </w:r>
      <w:proofErr w:type="gramEnd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785) 621-4417</w:t>
      </w:r>
    </w:p>
    <w:p w:rsidRPr="000C1338" w:rsidR="00EF256E" w:rsidP="000A4135" w:rsidRDefault="00320F4F" w14:paraId="4E206FC9" w14:textId="1DBC25FA">
      <w:pPr>
        <w:ind w:right="-720"/>
        <w:rPr>
          <w:rStyle w:val="Hyperlink"/>
          <w:rFonts w:asciiTheme="minorHAnsi" w:hAnsiTheme="minorHAnsi"/>
          <w:color w:val="auto"/>
          <w:sz w:val="22"/>
          <w:szCs w:val="22"/>
        </w:rPr>
      </w:pPr>
      <w:hyperlink w:history="1" r:id="rId13">
        <w:r w:rsidRPr="000C1338" w:rsidR="00EF256E">
          <w:rPr>
            <w:rStyle w:val="Hyperlink"/>
            <w:rFonts w:asciiTheme="minorHAnsi" w:hAnsiTheme="minorHAnsi"/>
            <w:color w:val="auto"/>
            <w:sz w:val="22"/>
            <w:szCs w:val="22"/>
          </w:rPr>
          <w:t>www.serenitypsc.com</w:t>
        </w:r>
      </w:hyperlink>
    </w:p>
    <w:p w:rsidRPr="000C1338" w:rsidR="00D63233" w:rsidP="000A4135" w:rsidRDefault="00D63233" w14:paraId="5609BC30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0C1338" w:rsidR="005D5D98" w:rsidP="000A4135" w:rsidRDefault="005D5D98" w14:paraId="483251B9" w14:textId="707B8815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b/>
          <w:color w:val="auto"/>
          <w:sz w:val="22"/>
          <w:szCs w:val="22"/>
          <w:u w:val="single" w:color="C00000"/>
        </w:rPr>
        <w:t xml:space="preserve">Turning Point Professional Counseling </w:t>
      </w:r>
      <w:r w:rsidRPr="000C1338" w:rsidR="00AC7409">
        <w:rPr>
          <w:rFonts w:asciiTheme="minorHAnsi" w:hAnsiTheme="minorHAnsi"/>
          <w:b/>
          <w:color w:val="auto"/>
          <w:sz w:val="22"/>
          <w:szCs w:val="22"/>
          <w:u w:val="single" w:color="C00000"/>
        </w:rPr>
        <w:t>Services</w:t>
      </w:r>
    </w:p>
    <w:p w:rsidRPr="000C1338" w:rsidR="005D5D98" w:rsidP="000A4135" w:rsidRDefault="000C4AEE" w14:paraId="4D75FA93" w14:textId="34308972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1301 Oak Street</w:t>
      </w:r>
    </w:p>
    <w:p w:rsidRPr="000C1338" w:rsidR="005D5D98" w:rsidP="000A4135" w:rsidRDefault="005D5D98" w14:paraId="421AC779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Hays, KS 67601</w:t>
      </w:r>
    </w:p>
    <w:p w:rsidRPr="000C1338" w:rsidR="005D5D98" w:rsidP="000A4135" w:rsidRDefault="005D5D98" w14:paraId="18634048" w14:textId="048C6EDD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Tel</w:t>
      </w:r>
      <w:proofErr w:type="gramStart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:  (</w:t>
      </w:r>
      <w:proofErr w:type="gramEnd"/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785) 628-3575</w:t>
      </w:r>
    </w:p>
    <w:p w:rsidRPr="000C1338" w:rsidR="00F10A19" w:rsidP="000A4135" w:rsidRDefault="00F10A19" w14:paraId="1A85D254" w14:textId="7A3806BA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www.turningpoint</w:t>
      </w:r>
      <w:r w:rsidRPr="000C1338" w:rsidR="00B0672A">
        <w:rPr>
          <w:rFonts w:asciiTheme="minorHAnsi" w:hAnsiTheme="minorHAnsi"/>
          <w:color w:val="auto"/>
          <w:sz w:val="22"/>
          <w:szCs w:val="22"/>
          <w:u w:color="C00000"/>
        </w:rPr>
        <w:t>pcs.net</w:t>
      </w:r>
    </w:p>
    <w:p w:rsidRPr="000C1338" w:rsidR="00464A06" w:rsidP="000A4135" w:rsidRDefault="00464A06" w14:paraId="29299301" w14:textId="77777777">
      <w:pPr>
        <w:ind w:right="-720"/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12447A" w:rsidR="00F356EA" w:rsidP="000A4135" w:rsidRDefault="002F69B8" w14:paraId="0C9A2BD5" w14:textId="6CCB095C">
      <w:pPr>
        <w:ind w:right="-720"/>
        <w:rPr>
          <w:rFonts w:asciiTheme="minorHAnsi" w:hAnsiTheme="minorHAnsi"/>
          <w:color w:val="auto"/>
          <w:sz w:val="18"/>
          <w:szCs w:val="18"/>
        </w:rPr>
      </w:pPr>
      <w:r w:rsidRPr="000C1338">
        <w:rPr>
          <w:rFonts w:asciiTheme="minorHAnsi" w:hAnsiTheme="minorHAnsi"/>
          <w:b/>
          <w:color w:val="auto"/>
          <w:sz w:val="22"/>
          <w:szCs w:val="22"/>
          <w:u w:val="single" w:color="C0504D" w:themeColor="accent2"/>
        </w:rPr>
        <w:t>Western Kansas Child Advocacy Center (</w:t>
      </w:r>
      <w:proofErr w:type="gramStart"/>
      <w:r w:rsidRPr="000C1338">
        <w:rPr>
          <w:rFonts w:asciiTheme="minorHAnsi" w:hAnsiTheme="minorHAnsi"/>
          <w:b/>
          <w:color w:val="auto"/>
          <w:sz w:val="22"/>
          <w:szCs w:val="22"/>
          <w:u w:val="single" w:color="C0504D" w:themeColor="accent2"/>
        </w:rPr>
        <w:t>WKCAC)</w:t>
      </w:r>
      <w:r w:rsidRPr="000C1338" w:rsidR="000A4135">
        <w:rPr>
          <w:rFonts w:asciiTheme="minorHAnsi" w:hAnsiTheme="minorHAnsi"/>
          <w:color w:val="auto"/>
          <w:sz w:val="18"/>
          <w:szCs w:val="18"/>
        </w:rPr>
        <w:t xml:space="preserve">  </w:t>
      </w:r>
      <w:r w:rsidRPr="000C1338" w:rsidR="000A4135">
        <w:rPr>
          <w:rFonts w:asciiTheme="minorHAnsi" w:hAnsiTheme="minorHAnsi"/>
          <w:color w:val="auto"/>
          <w:sz w:val="20"/>
          <w:szCs w:val="20"/>
        </w:rPr>
        <w:t>(</w:t>
      </w:r>
      <w:proofErr w:type="gramEnd"/>
      <w:r w:rsidRPr="000C1338" w:rsidR="00B0672A">
        <w:rPr>
          <w:rFonts w:asciiTheme="minorHAnsi" w:hAnsiTheme="minorHAnsi"/>
          <w:color w:val="auto"/>
          <w:sz w:val="20"/>
          <w:szCs w:val="20"/>
        </w:rPr>
        <w:t>M</w:t>
      </w:r>
      <w:r w:rsidRPr="000C1338" w:rsidR="000A4135">
        <w:rPr>
          <w:rFonts w:asciiTheme="minorHAnsi" w:hAnsiTheme="minorHAnsi"/>
          <w:color w:val="auto"/>
          <w:sz w:val="20"/>
          <w:szCs w:val="20"/>
        </w:rPr>
        <w:t>ain office is in Scott City)</w:t>
      </w:r>
    </w:p>
    <w:p w:rsidRPr="000C1338" w:rsidR="00376090" w:rsidP="000A4135" w:rsidRDefault="00F356EA" w14:paraId="6DDD1ED9" w14:textId="77777777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Hays Child Advocacy Center</w:t>
      </w:r>
      <w:r w:rsidRPr="000C1338">
        <w:rPr>
          <w:rFonts w:asciiTheme="minorHAnsi" w:hAnsiTheme="minorHAnsi"/>
          <w:color w:val="auto"/>
          <w:sz w:val="22"/>
          <w:szCs w:val="22"/>
        </w:rPr>
        <w:tab/>
      </w:r>
      <w:r w:rsidRPr="000C1338">
        <w:rPr>
          <w:rFonts w:asciiTheme="minorHAnsi" w:hAnsiTheme="minorHAnsi"/>
          <w:color w:val="auto"/>
          <w:sz w:val="22"/>
          <w:szCs w:val="22"/>
        </w:rPr>
        <w:tab/>
      </w:r>
    </w:p>
    <w:p w:rsidRPr="000C1338" w:rsidR="00376090" w:rsidP="000A4135" w:rsidRDefault="00F356EA" w14:paraId="1F68B1FB" w14:textId="77777777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 xml:space="preserve">135 West 8th St  </w:t>
      </w:r>
      <w:r w:rsidRPr="000C1338" w:rsidR="00766783">
        <w:rPr>
          <w:rFonts w:asciiTheme="minorHAnsi" w:hAnsiTheme="minorHAnsi"/>
          <w:color w:val="auto"/>
          <w:sz w:val="22"/>
          <w:szCs w:val="22"/>
        </w:rPr>
        <w:tab/>
      </w:r>
    </w:p>
    <w:p w:rsidRPr="000C1338" w:rsidR="00F405EE" w:rsidP="000A4135" w:rsidRDefault="00F356EA" w14:paraId="7D12ECCC" w14:textId="4107084B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Hays, KS 67601</w:t>
      </w:r>
    </w:p>
    <w:p w:rsidRPr="004C53CA" w:rsidR="00F356EA" w:rsidP="000A4135" w:rsidRDefault="00376090" w14:paraId="5A133D60" w14:textId="6A07C638">
      <w:pPr>
        <w:ind w:right="-720"/>
        <w:rPr>
          <w:rFonts w:asciiTheme="minorHAnsi" w:hAnsiTheme="minorHAnsi"/>
          <w:color w:val="auto"/>
          <w:sz w:val="22"/>
          <w:szCs w:val="22"/>
        </w:rPr>
      </w:pPr>
      <w:r w:rsidRPr="000C1338">
        <w:rPr>
          <w:rFonts w:asciiTheme="minorHAnsi" w:hAnsiTheme="minorHAnsi"/>
          <w:color w:val="auto"/>
          <w:sz w:val="22"/>
          <w:szCs w:val="22"/>
        </w:rPr>
        <w:t>Tel &amp; Fax are the same</w:t>
      </w:r>
      <w:proofErr w:type="gramStart"/>
      <w:r w:rsidRPr="000C1338">
        <w:rPr>
          <w:rFonts w:asciiTheme="minorHAnsi" w:hAnsiTheme="minorHAnsi"/>
          <w:color w:val="auto"/>
          <w:sz w:val="22"/>
          <w:szCs w:val="22"/>
        </w:rPr>
        <w:t>:  (</w:t>
      </w:r>
      <w:proofErr w:type="gramEnd"/>
      <w:r w:rsidRPr="000C1338">
        <w:rPr>
          <w:rFonts w:asciiTheme="minorHAnsi" w:hAnsiTheme="minorHAnsi"/>
          <w:color w:val="auto"/>
          <w:sz w:val="22"/>
          <w:szCs w:val="22"/>
        </w:rPr>
        <w:t>620) 872-3706</w:t>
      </w:r>
    </w:p>
    <w:p w:rsidRPr="000C1338" w:rsidR="000C1338" w:rsidP="000A4135" w:rsidRDefault="000C1338" w14:paraId="3D0FF629" w14:textId="77777777">
      <w:pPr>
        <w:ind w:right="-720"/>
        <w:rPr>
          <w:rFonts w:asciiTheme="minorHAnsi" w:hAnsiTheme="minorHAnsi"/>
          <w:color w:val="auto"/>
          <w:sz w:val="22"/>
          <w:szCs w:val="22"/>
          <w:u w:val="single" w:color="C0504D" w:themeColor="accent2"/>
        </w:rPr>
      </w:pPr>
    </w:p>
    <w:p w:rsidRPr="000C1338" w:rsidR="002F69B8" w:rsidP="005D5D98" w:rsidRDefault="00715784" w14:paraId="2F26820A" w14:textId="2F8B6D40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-----------------------------------------------------------------------------------------------------------------------------------</w:t>
      </w:r>
    </w:p>
    <w:p w:rsidRPr="000C1338" w:rsidR="00715784" w:rsidP="005D5D98" w:rsidRDefault="00715784" w14:paraId="73577E44" w14:textId="77777777">
      <w:pPr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0C1338" w:rsidR="00715784" w:rsidP="005D5D98" w:rsidRDefault="00715784" w14:paraId="7E93DF39" w14:textId="7EFEB76B">
      <w:pPr>
        <w:rPr>
          <w:rFonts w:ascii="Arial" w:hAnsi="Arial" w:cs="Arial"/>
          <w:b/>
          <w:bCs/>
          <w:color w:val="auto"/>
          <w:u w:color="C00000"/>
        </w:rPr>
      </w:pPr>
      <w:r w:rsidRPr="000C1338">
        <w:rPr>
          <w:rFonts w:ascii="Arial" w:hAnsi="Arial" w:cs="Arial"/>
          <w:b/>
          <w:bCs/>
          <w:color w:val="auto"/>
          <w:u w:color="C00000"/>
        </w:rPr>
        <w:t>Treatment for Eating Disorders</w:t>
      </w:r>
      <w:r w:rsidRPr="000C1338" w:rsidR="007B0DF5">
        <w:rPr>
          <w:rFonts w:ascii="Arial" w:hAnsi="Arial" w:cs="Arial"/>
          <w:b/>
          <w:bCs/>
          <w:color w:val="auto"/>
          <w:u w:color="C00000"/>
        </w:rPr>
        <w:t xml:space="preserve"> </w:t>
      </w:r>
    </w:p>
    <w:p w:rsidRPr="000C1338" w:rsidR="00715784" w:rsidP="005D5D98" w:rsidRDefault="002D4BDF" w14:paraId="09E79CE6" w14:textId="5294C050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 </w:t>
      </w:r>
    </w:p>
    <w:p w:rsidRPr="000C1338" w:rsidR="00357934" w:rsidP="005D5D98" w:rsidRDefault="00715784" w14:paraId="62C19757" w14:textId="7C60946B">
      <w:pPr>
        <w:rPr>
          <w:rFonts w:asciiTheme="minorHAnsi" w:hAnsiTheme="minorHAnsi"/>
          <w:b/>
          <w:color w:val="auto"/>
          <w:sz w:val="22"/>
          <w:szCs w:val="22"/>
          <w:u w:val="single"/>
        </w:rPr>
      </w:pPr>
      <w:proofErr w:type="spellStart"/>
      <w:r w:rsidRPr="000C1338">
        <w:rPr>
          <w:rFonts w:asciiTheme="minorHAnsi" w:hAnsiTheme="minorHAnsi"/>
          <w:b/>
          <w:color w:val="auto"/>
          <w:sz w:val="22"/>
          <w:szCs w:val="22"/>
          <w:u w:val="single"/>
        </w:rPr>
        <w:t>EDCare</w:t>
      </w:r>
      <w:proofErr w:type="spellEnd"/>
      <w:r w:rsidR="00480CE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-</w:t>
      </w:r>
      <w:r w:rsidRPr="000C1338" w:rsidR="006A5550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Youth &amp; Adults</w:t>
      </w:r>
    </w:p>
    <w:p w:rsidRPr="00335BB2" w:rsidR="00AE6B4D" w:rsidP="005D5D98" w:rsidRDefault="005A190C" w14:paraId="4862A0C6" w14:textId="02FB63EE">
      <w:pPr>
        <w:rPr>
          <w:rFonts w:asciiTheme="minorHAnsi" w:hAnsiTheme="minorHAnsi"/>
          <w:bCs/>
          <w:color w:val="auto"/>
          <w:sz w:val="22"/>
          <w:szCs w:val="22"/>
        </w:rPr>
      </w:pPr>
      <w:r w:rsidRPr="00335BB2">
        <w:rPr>
          <w:rFonts w:asciiTheme="minorHAnsi" w:hAnsiTheme="minorHAnsi"/>
          <w:bCs/>
          <w:color w:val="auto"/>
          <w:sz w:val="22"/>
          <w:szCs w:val="22"/>
        </w:rPr>
        <w:t>Residential</w:t>
      </w:r>
      <w:r w:rsidRPr="00335BB2" w:rsidR="00895F9A">
        <w:rPr>
          <w:rFonts w:asciiTheme="minorHAnsi" w:hAnsiTheme="minorHAnsi"/>
          <w:bCs/>
          <w:color w:val="auto"/>
          <w:sz w:val="22"/>
          <w:szCs w:val="22"/>
        </w:rPr>
        <w:t xml:space="preserve"> Program</w:t>
      </w:r>
      <w:r w:rsidRPr="00335BB2" w:rsidR="001E1556">
        <w:rPr>
          <w:rFonts w:asciiTheme="minorHAnsi" w:hAnsiTheme="minorHAnsi"/>
          <w:bCs/>
          <w:color w:val="auto"/>
          <w:sz w:val="22"/>
          <w:szCs w:val="22"/>
        </w:rPr>
        <w:t xml:space="preserve"> in St. Louis </w:t>
      </w:r>
    </w:p>
    <w:p w:rsidRPr="00335BB2" w:rsidR="00715784" w:rsidP="005D5D98" w:rsidRDefault="00357934" w14:paraId="53811B98" w14:textId="35BA500C">
      <w:pPr>
        <w:rPr>
          <w:rFonts w:asciiTheme="minorHAnsi" w:hAnsiTheme="minorHAnsi"/>
          <w:bCs/>
          <w:color w:val="auto"/>
          <w:sz w:val="22"/>
          <w:szCs w:val="22"/>
        </w:rPr>
      </w:pPr>
      <w:r w:rsidRPr="00335BB2">
        <w:rPr>
          <w:rFonts w:asciiTheme="minorHAnsi" w:hAnsiTheme="minorHAnsi"/>
          <w:bCs/>
          <w:color w:val="auto"/>
          <w:sz w:val="22"/>
          <w:szCs w:val="22"/>
        </w:rPr>
        <w:t xml:space="preserve">Day Program </w:t>
      </w:r>
      <w:r w:rsidRPr="00335BB2" w:rsidR="009A586F">
        <w:rPr>
          <w:rFonts w:asciiTheme="minorHAnsi" w:hAnsiTheme="minorHAnsi"/>
          <w:bCs/>
          <w:color w:val="auto"/>
          <w:sz w:val="22"/>
          <w:szCs w:val="22"/>
        </w:rPr>
        <w:t>in Kansas City</w:t>
      </w:r>
    </w:p>
    <w:p w:rsidRPr="000C1338" w:rsidR="00ED0B8B" w:rsidP="00ED0B8B" w:rsidRDefault="006B75D3" w14:paraId="1D6695CD" w14:textId="043A0DC1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 xml:space="preserve">Assessment </w:t>
      </w:r>
      <w:r w:rsidRPr="000C1338" w:rsidR="00B80EF5">
        <w:rPr>
          <w:rFonts w:asciiTheme="minorHAnsi" w:hAnsiTheme="minorHAnsi"/>
          <w:color w:val="auto"/>
          <w:sz w:val="22"/>
          <w:szCs w:val="22"/>
          <w:u w:color="C00000"/>
        </w:rPr>
        <w:t>Line</w:t>
      </w:r>
      <w:r w:rsidRPr="000C1338" w:rsidR="00EB5A1E">
        <w:rPr>
          <w:rFonts w:asciiTheme="minorHAnsi" w:hAnsiTheme="minorHAnsi"/>
          <w:color w:val="auto"/>
          <w:sz w:val="22"/>
          <w:szCs w:val="22"/>
          <w:u w:color="C00000"/>
        </w:rPr>
        <w:t>: (</w:t>
      </w:r>
      <w:r w:rsidRPr="000C1338" w:rsidR="00715784">
        <w:rPr>
          <w:rFonts w:asciiTheme="minorHAnsi" w:hAnsiTheme="minorHAnsi"/>
          <w:color w:val="auto"/>
          <w:sz w:val="22"/>
          <w:szCs w:val="22"/>
          <w:u w:color="C00000"/>
        </w:rPr>
        <w:t xml:space="preserve">913) </w:t>
      </w:r>
      <w:r w:rsidRPr="000C1338" w:rsidR="009452AE">
        <w:rPr>
          <w:rFonts w:asciiTheme="minorHAnsi" w:hAnsiTheme="minorHAnsi"/>
          <w:color w:val="auto"/>
          <w:sz w:val="22"/>
          <w:szCs w:val="22"/>
          <w:u w:color="C00000"/>
        </w:rPr>
        <w:t>794-3816</w:t>
      </w:r>
    </w:p>
    <w:p w:rsidRPr="009D47CB" w:rsidR="00ED0B8B" w:rsidP="00ED0B8B" w:rsidRDefault="00ED0B8B" w14:paraId="038D914C" w14:textId="77777777">
      <w:pPr>
        <w:rPr>
          <w:rFonts w:asciiTheme="minorHAnsi" w:hAnsiTheme="minorHAnsi"/>
          <w:b/>
          <w:bCs/>
          <w:color w:val="auto"/>
          <w:sz w:val="22"/>
          <w:szCs w:val="22"/>
          <w:u w:color="C00000"/>
        </w:rPr>
      </w:pPr>
    </w:p>
    <w:p w:rsidRPr="000C1338" w:rsidR="00ED0B8B" w:rsidP="00ED0B8B" w:rsidRDefault="00ED0B8B" w14:paraId="690BD072" w14:textId="0769CF5D">
      <w:pPr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0C1338">
        <w:rPr>
          <w:rFonts w:asciiTheme="minorHAnsi" w:hAnsiTheme="minorHAnsi"/>
          <w:b/>
          <w:color w:val="auto"/>
          <w:sz w:val="22"/>
          <w:szCs w:val="22"/>
          <w:u w:val="single"/>
        </w:rPr>
        <w:t>McCallum Place</w:t>
      </w:r>
      <w:r w:rsidRPr="000C1338" w:rsidR="00C24C4F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--</w:t>
      </w:r>
      <w:r w:rsidRPr="000C1338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Outpatient Tx Only - Youth &amp; Adults</w:t>
      </w:r>
    </w:p>
    <w:p w:rsidRPr="000C1338" w:rsidR="00ED0B8B" w:rsidP="00ED0B8B" w:rsidRDefault="00ED0B8B" w14:paraId="05489C54" w14:textId="7162FB38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Menorah Medical Center, Building 2</w:t>
      </w:r>
    </w:p>
    <w:p w:rsidRPr="000C1338" w:rsidR="00ED0B8B" w:rsidP="00ED0B8B" w:rsidRDefault="00ED0B8B" w14:paraId="4DA2001B" w14:textId="77777777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12140 Nall Avenue, Suite 315</w:t>
      </w:r>
    </w:p>
    <w:p w:rsidRPr="000C1338" w:rsidR="00ED0B8B" w:rsidP="00ED0B8B" w:rsidRDefault="00ED0B8B" w14:paraId="5AEAF17C" w14:textId="77777777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Overland Park, KS 66209</w:t>
      </w:r>
    </w:p>
    <w:p w:rsidRPr="000C1338" w:rsidR="00ED0B8B" w:rsidP="00ED0B8B" w:rsidRDefault="00FA1FBB" w14:paraId="481DC4EF" w14:textId="197745E4">
      <w:pPr>
        <w:rPr>
          <w:rFonts w:asciiTheme="minorHAnsi" w:hAnsi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/>
          <w:color w:val="auto"/>
          <w:sz w:val="22"/>
          <w:szCs w:val="22"/>
          <w:u w:color="C00000"/>
        </w:rPr>
        <w:t>Assessment Line:</w:t>
      </w:r>
      <w:r w:rsidRPr="000C1338" w:rsidR="00647290">
        <w:rPr>
          <w:rFonts w:asciiTheme="minorHAnsi" w:hAnsiTheme="minorHAnsi"/>
          <w:color w:val="auto"/>
          <w:sz w:val="22"/>
          <w:szCs w:val="22"/>
          <w:u w:color="C00000"/>
        </w:rPr>
        <w:t xml:space="preserve"> (913) 794-3816</w:t>
      </w:r>
    </w:p>
    <w:p w:rsidRPr="000C1338" w:rsidR="00ED0B8B" w:rsidP="005D5D98" w:rsidRDefault="00ED0B8B" w14:paraId="3918E7E2" w14:textId="4F1C46B7">
      <w:pPr>
        <w:rPr>
          <w:rFonts w:asciiTheme="minorHAnsi" w:hAnsiTheme="minorHAnsi"/>
          <w:color w:val="auto"/>
          <w:sz w:val="22"/>
          <w:szCs w:val="22"/>
          <w:u w:color="C00000"/>
        </w:rPr>
      </w:pPr>
    </w:p>
    <w:p w:rsidRPr="000C1338" w:rsidR="0007168C" w:rsidP="005D5D98" w:rsidRDefault="00B80EF5" w14:paraId="0AD1C029" w14:textId="6C169894">
      <w:pPr>
        <w:rPr>
          <w:rFonts w:ascii="Arial" w:hAnsi="Arial" w:cs="Arial"/>
          <w:b/>
          <w:bCs/>
          <w:color w:val="auto"/>
          <w:u w:color="C00000"/>
        </w:rPr>
      </w:pPr>
      <w:r w:rsidRPr="000C1338">
        <w:rPr>
          <w:rFonts w:ascii="Arial" w:hAnsi="Arial" w:cs="Arial"/>
          <w:b/>
          <w:bCs/>
          <w:color w:val="auto"/>
          <w:u w:color="C00000"/>
        </w:rPr>
        <w:t>State of Kansas Resources</w:t>
      </w:r>
    </w:p>
    <w:p w:rsidR="00512B22" w:rsidP="005D5D98" w:rsidRDefault="00512B22" w14:paraId="39E8625F" w14:textId="1E91C95E">
      <w:pPr>
        <w:rPr>
          <w:rFonts w:ascii="Arial" w:hAnsi="Arial" w:cs="Arial"/>
          <w:b/>
          <w:bCs/>
          <w:color w:val="auto"/>
          <w:u w:color="C00000"/>
        </w:rPr>
      </w:pPr>
    </w:p>
    <w:p w:rsidR="009D47CB" w:rsidP="005D5D98" w:rsidRDefault="009D47CB" w14:paraId="59E6EE2B" w14:textId="4D205663">
      <w:pPr>
        <w:rPr>
          <w:rFonts w:ascii="Arial" w:hAnsi="Arial" w:cs="Arial"/>
          <w:color w:val="auto"/>
          <w:u w:color="C00000"/>
        </w:rPr>
      </w:pPr>
      <w:r>
        <w:rPr>
          <w:rFonts w:ascii="Arial" w:hAnsi="Arial" w:cs="Arial"/>
          <w:color w:val="auto"/>
          <w:u w:color="C00000"/>
        </w:rPr>
        <w:t>Department of Children and Families (DCF)</w:t>
      </w:r>
    </w:p>
    <w:p w:rsidR="009D47CB" w:rsidP="005D5D98" w:rsidRDefault="00F41374" w14:paraId="6C9F0122" w14:textId="3F45D661">
      <w:pPr>
        <w:rPr>
          <w:rFonts w:ascii="Arial" w:hAnsi="Arial" w:cs="Arial"/>
          <w:color w:val="auto"/>
          <w:u w:color="C00000"/>
        </w:rPr>
      </w:pPr>
      <w:r>
        <w:rPr>
          <w:rFonts w:ascii="Arial" w:hAnsi="Arial" w:cs="Arial"/>
          <w:color w:val="auto"/>
          <w:u w:color="C00000"/>
        </w:rPr>
        <w:t>2250 E. 22</w:t>
      </w:r>
      <w:r w:rsidRPr="00F41374">
        <w:rPr>
          <w:rFonts w:ascii="Arial" w:hAnsi="Arial" w:cs="Arial"/>
          <w:color w:val="auto"/>
          <w:u w:color="C00000"/>
          <w:vertAlign w:val="superscript"/>
        </w:rPr>
        <w:t>nd</w:t>
      </w:r>
    </w:p>
    <w:p w:rsidR="00F41374" w:rsidP="005D5D98" w:rsidRDefault="00F41374" w14:paraId="753E2306" w14:textId="2FCA47EA">
      <w:pPr>
        <w:rPr>
          <w:rFonts w:ascii="Arial" w:hAnsi="Arial" w:cs="Arial"/>
          <w:color w:val="auto"/>
          <w:u w:color="C00000"/>
        </w:rPr>
      </w:pPr>
      <w:r>
        <w:rPr>
          <w:rFonts w:ascii="Arial" w:hAnsi="Arial" w:cs="Arial"/>
          <w:color w:val="auto"/>
          <w:u w:color="C00000"/>
        </w:rPr>
        <w:t>Hays, KS 67601</w:t>
      </w:r>
    </w:p>
    <w:p w:rsidR="00F41374" w:rsidP="005D5D98" w:rsidRDefault="00F41374" w14:paraId="7E35BBC3" w14:textId="4B1801C5">
      <w:pPr>
        <w:rPr>
          <w:rFonts w:ascii="Arial" w:hAnsi="Arial" w:cs="Arial"/>
          <w:color w:val="auto"/>
          <w:u w:color="C00000"/>
        </w:rPr>
      </w:pPr>
      <w:r>
        <w:rPr>
          <w:rFonts w:ascii="Arial" w:hAnsi="Arial" w:cs="Arial"/>
          <w:color w:val="auto"/>
          <w:u w:color="C00000"/>
        </w:rPr>
        <w:t>(785) 62810-66</w:t>
      </w:r>
    </w:p>
    <w:p w:rsidRPr="009D47CB" w:rsidR="00F41374" w:rsidP="005D5D98" w:rsidRDefault="00F41374" w14:paraId="5BE0713D" w14:textId="77777777">
      <w:pPr>
        <w:rPr>
          <w:rFonts w:ascii="Arial" w:hAnsi="Arial" w:cs="Arial"/>
          <w:color w:val="auto"/>
          <w:u w:color="C00000"/>
        </w:rPr>
      </w:pPr>
    </w:p>
    <w:p w:rsidRPr="000C1338" w:rsidR="00512B22" w:rsidP="005D5D98" w:rsidRDefault="00512B22" w14:paraId="1F6BB9B7" w14:textId="47A5CAB2">
      <w:pPr>
        <w:rPr>
          <w:rFonts w:asciiTheme="minorHAnsi" w:hAnsiTheme="minorHAnsi" w:cstheme="minorHAnsi"/>
          <w:color w:val="auto"/>
          <w:sz w:val="22"/>
          <w:szCs w:val="22"/>
          <w:u w:color="C00000"/>
        </w:rPr>
      </w:pPr>
      <w:r w:rsidRPr="000C1338">
        <w:rPr>
          <w:rFonts w:asciiTheme="minorHAnsi" w:hAnsiTheme="minorHAnsi" w:cstheme="minorHAnsi"/>
          <w:color w:val="auto"/>
          <w:sz w:val="22"/>
          <w:szCs w:val="22"/>
          <w:u w:color="C00000"/>
        </w:rPr>
        <w:t>To Apply Online for Kansas Medicaid</w:t>
      </w:r>
      <w:r w:rsidRPr="000C1338" w:rsidR="007E7544">
        <w:rPr>
          <w:rFonts w:asciiTheme="minorHAnsi" w:hAnsiTheme="minorHAnsi" w:cstheme="minorHAnsi"/>
          <w:color w:val="auto"/>
          <w:sz w:val="22"/>
          <w:szCs w:val="22"/>
          <w:u w:color="C00000"/>
        </w:rPr>
        <w:t>:</w:t>
      </w:r>
    </w:p>
    <w:p w:rsidRPr="000C1338" w:rsidR="007E7544" w:rsidP="005D5D98" w:rsidRDefault="007E7544" w14:paraId="3E5DEF79" w14:textId="77777777">
      <w:pPr>
        <w:rPr>
          <w:rFonts w:asciiTheme="minorHAnsi" w:hAnsiTheme="minorHAnsi" w:cstheme="minorHAnsi"/>
          <w:color w:val="auto"/>
          <w:sz w:val="22"/>
          <w:szCs w:val="22"/>
          <w:u w:color="C00000"/>
        </w:rPr>
      </w:pPr>
    </w:p>
    <w:p w:rsidRPr="007E7544" w:rsidR="007E7544" w:rsidP="007E7544" w:rsidRDefault="00320F4F" w14:paraId="5A930EBA" w14:textId="77777777">
      <w:pPr>
        <w:rPr>
          <w:rFonts w:eastAsia="Calibri" w:cs="Calibri"/>
          <w:color w:val="auto"/>
          <w:sz w:val="22"/>
          <w:szCs w:val="22"/>
        </w:rPr>
      </w:pPr>
      <w:hyperlink w:history="1" r:id="rId14">
        <w:r w:rsidRPr="007E7544" w:rsidR="007E7544">
          <w:rPr>
            <w:rFonts w:eastAsia="Calibri" w:cs="Calibri"/>
            <w:color w:val="auto"/>
            <w:sz w:val="22"/>
            <w:szCs w:val="22"/>
            <w:u w:val="single"/>
          </w:rPr>
          <w:t>https://www.kancare.ks.gov/consumers/apply-for-kancare</w:t>
        </w:r>
      </w:hyperlink>
    </w:p>
    <w:p w:rsidRPr="000C1338" w:rsidR="007E7544" w:rsidP="005D5D98" w:rsidRDefault="007E7544" w14:paraId="032DDCB7" w14:textId="77777777">
      <w:pPr>
        <w:rPr>
          <w:rFonts w:asciiTheme="minorHAnsi" w:hAnsiTheme="minorHAnsi" w:cstheme="minorHAnsi"/>
          <w:color w:val="auto"/>
          <w:sz w:val="22"/>
          <w:szCs w:val="22"/>
          <w:u w:color="C00000"/>
        </w:rPr>
      </w:pPr>
    </w:p>
    <w:p w:rsidRPr="000C1338" w:rsidR="0007168C" w:rsidP="0007168C" w:rsidRDefault="0007168C" w14:paraId="6DAC79EB" w14:textId="2A345F4C">
      <w:pPr>
        <w:spacing w:line="276" w:lineRule="auto"/>
        <w:rPr>
          <w:rFonts w:ascii="Arial" w:hAnsi="Arial" w:eastAsia="Arial" w:cs="Arial"/>
          <w:b/>
          <w:color w:val="auto"/>
        </w:rPr>
      </w:pPr>
      <w:r w:rsidRPr="000C1338">
        <w:rPr>
          <w:rFonts w:ascii="Arial" w:hAnsi="Arial" w:eastAsia="Arial" w:cs="Arial"/>
          <w:b/>
          <w:color w:val="auto"/>
        </w:rPr>
        <w:t>National Mental Health Resources</w:t>
      </w:r>
    </w:p>
    <w:p w:rsidRPr="000C1338" w:rsidR="00A5345D" w:rsidP="0007168C" w:rsidRDefault="00A5345D" w14:paraId="1228CA39" w14:textId="77777777">
      <w:pPr>
        <w:spacing w:line="276" w:lineRule="auto"/>
        <w:rPr>
          <w:rFonts w:ascii="Arial" w:hAnsi="Arial" w:eastAsia="Arial" w:cs="Arial"/>
          <w:b/>
          <w:color w:val="auto"/>
        </w:rPr>
      </w:pPr>
    </w:p>
    <w:p w:rsidRPr="000C1338" w:rsidR="0007168C" w:rsidP="00EE2372" w:rsidRDefault="0007168C" w14:paraId="0CCE131A" w14:textId="4D6A9EC6">
      <w:pPr>
        <w:spacing w:after="200" w:line="276" w:lineRule="auto"/>
        <w:rPr>
          <w:rFonts w:ascii="Arial" w:hAnsi="Arial" w:eastAsia="Arial" w:cs="Arial"/>
          <w:color w:val="auto"/>
          <w:sz w:val="22"/>
          <w:szCs w:val="22"/>
        </w:rPr>
      </w:pPr>
      <w:r w:rsidRPr="000C1338">
        <w:rPr>
          <w:rFonts w:ascii="Arial" w:hAnsi="Arial" w:eastAsia="Arial" w:cs="Arial"/>
          <w:b/>
          <w:color w:val="auto"/>
          <w:sz w:val="22"/>
          <w:szCs w:val="22"/>
        </w:rPr>
        <w:t>1-800-237-TALK (8255</w:t>
      </w:r>
      <w:r w:rsidRPr="000C1338" w:rsidR="00480CE6">
        <w:rPr>
          <w:rFonts w:ascii="Arial" w:hAnsi="Arial" w:eastAsia="Arial" w:cs="Arial"/>
          <w:b/>
          <w:color w:val="auto"/>
          <w:sz w:val="22"/>
          <w:szCs w:val="22"/>
        </w:rPr>
        <w:t xml:space="preserve">) </w:t>
      </w:r>
      <w:r w:rsidRPr="00A710B2" w:rsidR="00480CE6">
        <w:rPr>
          <w:rFonts w:ascii="Arial" w:hAnsi="Arial" w:eastAsia="Arial" w:cs="Arial"/>
          <w:bCs/>
          <w:color w:val="auto"/>
          <w:sz w:val="22"/>
          <w:szCs w:val="22"/>
        </w:rPr>
        <w:t>National</w:t>
      </w:r>
      <w:r w:rsidRPr="000C1338">
        <w:rPr>
          <w:rFonts w:ascii="Arial" w:hAnsi="Arial" w:eastAsia="Arial" w:cs="Arial"/>
          <w:color w:val="auto"/>
          <w:sz w:val="22"/>
          <w:szCs w:val="22"/>
        </w:rPr>
        <w:t xml:space="preserve"> Suicide Prevention Lifeline: Call for 24/7, free and confidential support for people in distress, prevention and crisis resources for you or your loved ones.</w:t>
      </w:r>
    </w:p>
    <w:p w:rsidRPr="000C1338" w:rsidR="0007168C" w:rsidP="00EE2372" w:rsidRDefault="0007168C" w14:paraId="58BF811E" w14:textId="77777777">
      <w:pPr>
        <w:spacing w:after="200" w:line="276" w:lineRule="auto"/>
        <w:rPr>
          <w:rFonts w:ascii="Arial" w:hAnsi="Arial" w:eastAsia="Arial" w:cs="Arial"/>
          <w:color w:val="auto"/>
          <w:sz w:val="22"/>
          <w:szCs w:val="22"/>
        </w:rPr>
      </w:pPr>
      <w:r w:rsidRPr="000C1338">
        <w:rPr>
          <w:rFonts w:ascii="Arial" w:hAnsi="Arial" w:eastAsia="Arial" w:cs="Arial"/>
          <w:b/>
          <w:color w:val="auto"/>
          <w:sz w:val="22"/>
          <w:szCs w:val="22"/>
        </w:rPr>
        <w:t>http://findtreatment.samhsa.gov</w:t>
      </w:r>
      <w:r w:rsidRPr="000C1338">
        <w:rPr>
          <w:rFonts w:ascii="Arial" w:hAnsi="Arial" w:eastAsia="Arial" w:cs="Arial"/>
          <w:color w:val="auto"/>
          <w:sz w:val="22"/>
          <w:szCs w:val="22"/>
        </w:rPr>
        <w:t xml:space="preserve"> Find quality treatment options close to home using Substance Abuse and Mental Health Service Administration’s (SAMHSA) confidential and anonymous online treatment locator. </w:t>
      </w:r>
    </w:p>
    <w:p w:rsidRPr="000C1338" w:rsidR="0007168C" w:rsidP="00EE2372" w:rsidRDefault="0007168C" w14:paraId="45C95056" w14:textId="77777777">
      <w:pPr>
        <w:spacing w:after="200" w:line="276" w:lineRule="auto"/>
        <w:rPr>
          <w:rFonts w:ascii="Arial" w:hAnsi="Arial" w:eastAsia="Arial" w:cs="Arial"/>
          <w:color w:val="auto"/>
          <w:sz w:val="22"/>
          <w:szCs w:val="22"/>
        </w:rPr>
      </w:pPr>
      <w:r w:rsidRPr="000C1338">
        <w:rPr>
          <w:rFonts w:ascii="Arial" w:hAnsi="Arial" w:eastAsia="Arial" w:cs="Arial"/>
          <w:b/>
          <w:color w:val="auto"/>
          <w:sz w:val="22"/>
          <w:szCs w:val="22"/>
        </w:rPr>
        <w:t>1-800-662-HELP (4357)</w:t>
      </w:r>
      <w:r w:rsidRPr="000C1338">
        <w:rPr>
          <w:rFonts w:ascii="Arial" w:hAnsi="Arial" w:eastAsia="Arial" w:cs="Arial"/>
          <w:color w:val="auto"/>
          <w:sz w:val="22"/>
          <w:szCs w:val="22"/>
        </w:rPr>
        <w:t xml:space="preserve"> SAMHSA’s National Helpline: Call for 24/7, free and confidential information for individuals and family members facing substance abuse and mental health issues.</w:t>
      </w:r>
    </w:p>
    <w:p w:rsidRPr="000C1338" w:rsidR="00EE2372" w:rsidP="00EE2372" w:rsidRDefault="0007168C" w14:paraId="3F646956" w14:textId="2EA89812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textAlignment w:val="baseline"/>
        <w:rPr>
          <w:rFonts w:ascii="Arial" w:hAnsi="Arial" w:eastAsia="Times New Roman" w:cs="Arial"/>
          <w:color w:val="auto"/>
          <w:sz w:val="20"/>
        </w:rPr>
      </w:pPr>
      <w:r w:rsidRPr="000C1338">
        <w:rPr>
          <w:rFonts w:ascii="Arial" w:hAnsi="Arial" w:eastAsia="Times New Roman" w:cs="Arial"/>
          <w:b/>
          <w:color w:val="auto"/>
          <w:sz w:val="22"/>
          <w:szCs w:val="28"/>
        </w:rPr>
        <w:t>Text “</w:t>
      </w:r>
      <w:r w:rsidRPr="000C1338" w:rsidR="00EE2372">
        <w:rPr>
          <w:rFonts w:ascii="Arial" w:hAnsi="Arial" w:eastAsia="Times New Roman" w:cs="Arial"/>
          <w:b/>
          <w:color w:val="auto"/>
          <w:sz w:val="22"/>
          <w:szCs w:val="28"/>
        </w:rPr>
        <w:t>A</w:t>
      </w:r>
      <w:r w:rsidRPr="000C1338">
        <w:rPr>
          <w:rFonts w:ascii="Arial" w:hAnsi="Arial" w:eastAsia="Times New Roman" w:cs="Arial"/>
          <w:b/>
          <w:color w:val="auto"/>
          <w:sz w:val="22"/>
          <w:szCs w:val="28"/>
        </w:rPr>
        <w:t>CT” to 741741</w:t>
      </w:r>
      <w:r w:rsidRPr="000C1338">
        <w:rPr>
          <w:rFonts w:ascii="Arial" w:hAnsi="Arial" w:eastAsia="Times New Roman" w:cs="Arial"/>
          <w:b/>
          <w:color w:val="auto"/>
          <w:sz w:val="20"/>
        </w:rPr>
        <w:t xml:space="preserve"> </w:t>
      </w:r>
      <w:r w:rsidRPr="000C1338">
        <w:rPr>
          <w:rFonts w:ascii="Arial" w:hAnsi="Arial" w:eastAsia="Times New Roman" w:cs="Arial"/>
          <w:color w:val="auto"/>
          <w:sz w:val="20"/>
        </w:rPr>
        <w:t xml:space="preserve">The National Crisis </w:t>
      </w:r>
      <w:r w:rsidRPr="000C1338" w:rsidR="00CF0622">
        <w:rPr>
          <w:rFonts w:ascii="Arial" w:hAnsi="Arial" w:eastAsia="Times New Roman" w:cs="Arial"/>
          <w:color w:val="auto"/>
          <w:sz w:val="20"/>
        </w:rPr>
        <w:t>Text line</w:t>
      </w:r>
      <w:r w:rsidRPr="000C1338">
        <w:rPr>
          <w:rFonts w:ascii="Arial" w:hAnsi="Arial" w:eastAsia="Times New Roman" w:cs="Arial"/>
          <w:color w:val="auto"/>
          <w:sz w:val="20"/>
        </w:rPr>
        <w:t xml:space="preserve"> will connect you with free, confidential assistance</w:t>
      </w:r>
    </w:p>
    <w:p w:rsidR="007B1BD1" w:rsidP="00EE2372" w:rsidRDefault="00584E4E" w14:paraId="24C2092C" w14:textId="6CF7B512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textAlignment w:val="baseline"/>
        <w:rPr>
          <w:rFonts w:ascii="Arial" w:hAnsi="Arial" w:eastAsia="Times New Roman" w:cs="Arial"/>
          <w:bCs/>
          <w:color w:val="auto"/>
          <w:sz w:val="22"/>
          <w:szCs w:val="28"/>
        </w:rPr>
      </w:pPr>
      <w:r w:rsidRPr="000C1338">
        <w:rPr>
          <w:rFonts w:ascii="Arial" w:hAnsi="Arial" w:eastAsia="Times New Roman" w:cs="Arial"/>
          <w:b/>
          <w:color w:val="auto"/>
          <w:sz w:val="22"/>
          <w:szCs w:val="28"/>
        </w:rPr>
        <w:t xml:space="preserve">National </w:t>
      </w:r>
      <w:r w:rsidRPr="000C1338" w:rsidR="00EE2372">
        <w:rPr>
          <w:rFonts w:ascii="Arial" w:hAnsi="Arial" w:eastAsia="Times New Roman" w:cs="Arial"/>
          <w:b/>
          <w:color w:val="auto"/>
          <w:sz w:val="22"/>
          <w:szCs w:val="28"/>
        </w:rPr>
        <w:t>Alliance</w:t>
      </w:r>
      <w:r w:rsidRPr="000C1338" w:rsidR="005B74AD">
        <w:rPr>
          <w:rFonts w:ascii="Arial" w:hAnsi="Arial" w:eastAsia="Times New Roman" w:cs="Arial"/>
          <w:b/>
          <w:color w:val="auto"/>
          <w:sz w:val="22"/>
          <w:szCs w:val="28"/>
        </w:rPr>
        <w:t xml:space="preserve"> </w:t>
      </w:r>
      <w:r w:rsidRPr="000C1338" w:rsidR="00A5345D">
        <w:rPr>
          <w:rFonts w:ascii="Arial" w:hAnsi="Arial" w:eastAsia="Times New Roman" w:cs="Arial"/>
          <w:b/>
          <w:color w:val="auto"/>
          <w:sz w:val="22"/>
          <w:szCs w:val="28"/>
        </w:rPr>
        <w:t>on</w:t>
      </w:r>
      <w:r w:rsidRPr="000C1338" w:rsidR="005B74AD">
        <w:rPr>
          <w:rFonts w:ascii="Arial" w:hAnsi="Arial" w:eastAsia="Times New Roman" w:cs="Arial"/>
          <w:b/>
          <w:color w:val="auto"/>
          <w:sz w:val="22"/>
          <w:szCs w:val="28"/>
        </w:rPr>
        <w:t xml:space="preserve"> Mental Health </w:t>
      </w:r>
      <w:r w:rsidRPr="000C1338" w:rsidR="00EE2372">
        <w:rPr>
          <w:rFonts w:ascii="Arial" w:hAnsi="Arial" w:eastAsia="Times New Roman" w:cs="Arial"/>
          <w:b/>
          <w:color w:val="auto"/>
          <w:sz w:val="22"/>
          <w:szCs w:val="28"/>
        </w:rPr>
        <w:t xml:space="preserve">(NAMI) </w:t>
      </w:r>
      <w:r w:rsidRPr="000C1338" w:rsidR="00A5345D">
        <w:rPr>
          <w:rFonts w:ascii="Arial" w:hAnsi="Arial" w:eastAsia="Times New Roman" w:cs="Arial"/>
          <w:b/>
          <w:color w:val="auto"/>
          <w:sz w:val="22"/>
          <w:szCs w:val="28"/>
        </w:rPr>
        <w:t>–</w:t>
      </w:r>
      <w:r w:rsidRPr="000C1338" w:rsidR="00910ABB">
        <w:rPr>
          <w:rFonts w:ascii="Arial" w:hAnsi="Arial" w:eastAsia="Times New Roman" w:cs="Arial"/>
          <w:b/>
          <w:color w:val="auto"/>
          <w:sz w:val="22"/>
          <w:szCs w:val="28"/>
        </w:rPr>
        <w:t>1-800-950-6264</w:t>
      </w:r>
      <w:r w:rsidRPr="000C1338" w:rsidR="00A5345D">
        <w:rPr>
          <w:rFonts w:ascii="Arial" w:hAnsi="Arial" w:eastAsia="Times New Roman" w:cs="Arial"/>
          <w:b/>
          <w:color w:val="auto"/>
          <w:sz w:val="22"/>
          <w:szCs w:val="28"/>
        </w:rPr>
        <w:t xml:space="preserve"> </w:t>
      </w:r>
      <w:r w:rsidRPr="000C1338" w:rsidR="00A5345D">
        <w:rPr>
          <w:rFonts w:ascii="Arial" w:hAnsi="Arial" w:eastAsia="Times New Roman" w:cs="Arial"/>
          <w:bCs/>
          <w:color w:val="auto"/>
          <w:sz w:val="22"/>
          <w:szCs w:val="28"/>
        </w:rPr>
        <w:t xml:space="preserve">The NAMI </w:t>
      </w:r>
      <w:r w:rsidRPr="000C1338" w:rsidR="00CF0622">
        <w:rPr>
          <w:rFonts w:ascii="Arial" w:hAnsi="Arial" w:eastAsia="Times New Roman" w:cs="Arial"/>
          <w:bCs/>
          <w:color w:val="auto"/>
          <w:sz w:val="22"/>
          <w:szCs w:val="28"/>
        </w:rPr>
        <w:t>Helpline</w:t>
      </w:r>
      <w:r w:rsidRPr="000C1338" w:rsidR="00A5345D">
        <w:rPr>
          <w:rFonts w:ascii="Arial" w:hAnsi="Arial" w:eastAsia="Times New Roman" w:cs="Arial"/>
          <w:bCs/>
          <w:color w:val="auto"/>
          <w:sz w:val="22"/>
          <w:szCs w:val="28"/>
        </w:rPr>
        <w:t xml:space="preserve"> is a free, nationwide peer-support service providing information, resource referrals and support to people living with a mental health conditions, their family members and caregivers, mental health providers and the publ</w:t>
      </w:r>
      <w:r w:rsidRPr="000C1338" w:rsidR="002914CB">
        <w:rPr>
          <w:rFonts w:ascii="Arial" w:hAnsi="Arial" w:eastAsia="Times New Roman" w:cs="Arial"/>
          <w:bCs/>
          <w:color w:val="auto"/>
          <w:sz w:val="22"/>
          <w:szCs w:val="28"/>
        </w:rPr>
        <w:t>ic.</w:t>
      </w:r>
    </w:p>
    <w:p w:rsidRPr="000C1338" w:rsidR="00C15017" w:rsidP="00EE2372" w:rsidRDefault="00C15017" w14:paraId="75EA5757" w14:textId="77777777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textAlignment w:val="baseline"/>
        <w:rPr>
          <w:rFonts w:ascii="Arial" w:hAnsi="Arial" w:eastAsia="Times New Roman" w:cs="Arial"/>
          <w:bCs/>
          <w:color w:val="auto"/>
          <w:sz w:val="22"/>
          <w:szCs w:val="28"/>
        </w:rPr>
      </w:pPr>
    </w:p>
    <w:p w:rsidRPr="00C15017" w:rsidR="008D215C" w:rsidP="00EE2372" w:rsidRDefault="008D215C" w14:paraId="76DBB19E" w14:textId="4FFA6701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textAlignment w:val="baseline"/>
        <w:rPr>
          <w:rFonts w:ascii="Arial" w:hAnsi="Arial" w:eastAsia="Times New Roman" w:cs="Arial"/>
          <w:bCs/>
          <w:color w:val="auto"/>
          <w:sz w:val="18"/>
          <w:szCs w:val="18"/>
        </w:rPr>
      </w:pPr>
      <w:r w:rsidRPr="00C15017">
        <w:rPr>
          <w:rFonts w:ascii="Arial" w:hAnsi="Arial" w:eastAsia="Times New Roman" w:cs="Arial"/>
          <w:bCs/>
          <w:color w:val="auto"/>
          <w:sz w:val="18"/>
          <w:szCs w:val="18"/>
        </w:rPr>
        <w:t>For additions or deletions</w:t>
      </w:r>
      <w:r w:rsidRPr="00C15017" w:rsidR="00D63233">
        <w:rPr>
          <w:rFonts w:ascii="Arial" w:hAnsi="Arial" w:eastAsia="Times New Roman" w:cs="Arial"/>
          <w:bCs/>
          <w:color w:val="auto"/>
          <w:sz w:val="18"/>
          <w:szCs w:val="18"/>
        </w:rPr>
        <w:t xml:space="preserve"> or revisions to this list</w:t>
      </w:r>
      <w:r w:rsidRPr="00C15017" w:rsidR="00CF0622">
        <w:rPr>
          <w:rFonts w:ascii="Arial" w:hAnsi="Arial" w:eastAsia="Times New Roman" w:cs="Arial"/>
          <w:bCs/>
          <w:color w:val="auto"/>
          <w:sz w:val="18"/>
          <w:szCs w:val="18"/>
        </w:rPr>
        <w:t xml:space="preserve">, </w:t>
      </w:r>
      <w:r w:rsidRPr="00C15017" w:rsidR="007B1BD1">
        <w:rPr>
          <w:rFonts w:ascii="Arial" w:hAnsi="Arial" w:eastAsia="Times New Roman" w:cs="Arial"/>
          <w:bCs/>
          <w:color w:val="auto"/>
          <w:sz w:val="18"/>
          <w:szCs w:val="18"/>
        </w:rPr>
        <w:t xml:space="preserve">please </w:t>
      </w:r>
      <w:r w:rsidRPr="00C15017" w:rsidR="00CF0622">
        <w:rPr>
          <w:rFonts w:ascii="Arial" w:hAnsi="Arial" w:eastAsia="Times New Roman" w:cs="Arial"/>
          <w:bCs/>
          <w:color w:val="auto"/>
          <w:sz w:val="18"/>
          <w:szCs w:val="18"/>
        </w:rPr>
        <w:t>contact Jamie Malone at Hays Middle School, 785-623-2450.</w:t>
      </w:r>
    </w:p>
    <w:sectPr w:rsidRPr="00C15017" w:rsidR="008D215C" w:rsidSect="00ED32E5"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0F4F" w:rsidP="00A16D05" w:rsidRDefault="00320F4F" w14:paraId="01652E71" w14:textId="77777777">
      <w:r>
        <w:separator/>
      </w:r>
    </w:p>
  </w:endnote>
  <w:endnote w:type="continuationSeparator" w:id="0">
    <w:p w:rsidR="00320F4F" w:rsidP="00A16D05" w:rsidRDefault="00320F4F" w14:paraId="792CBB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2CD" w:rsidRDefault="000442CD" w14:paraId="1F217A42" w14:textId="712732CD">
    <w:pPr>
      <w:pStyle w:val="Footer"/>
    </w:pPr>
  </w:p>
  <w:p w:rsidR="00E30A32" w:rsidRDefault="00E30A32" w14:paraId="545ED9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0F4F" w:rsidP="00A16D05" w:rsidRDefault="00320F4F" w14:paraId="0D3FCDC0" w14:textId="77777777">
      <w:r>
        <w:separator/>
      </w:r>
    </w:p>
  </w:footnote>
  <w:footnote w:type="continuationSeparator" w:id="0">
    <w:p w:rsidR="00320F4F" w:rsidP="00A16D05" w:rsidRDefault="00320F4F" w14:paraId="15FAA7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8575D"/>
    <w:multiLevelType w:val="hybridMultilevel"/>
    <w:tmpl w:val="8EF24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F01"/>
    <w:rsid w:val="0001426D"/>
    <w:rsid w:val="00026A9B"/>
    <w:rsid w:val="00033539"/>
    <w:rsid w:val="000442CD"/>
    <w:rsid w:val="0007168C"/>
    <w:rsid w:val="000725B4"/>
    <w:rsid w:val="00077974"/>
    <w:rsid w:val="00077C12"/>
    <w:rsid w:val="00083B5B"/>
    <w:rsid w:val="000A0C0B"/>
    <w:rsid w:val="000A4135"/>
    <w:rsid w:val="000B3FB7"/>
    <w:rsid w:val="000C1338"/>
    <w:rsid w:val="000C4AEE"/>
    <w:rsid w:val="000C57CD"/>
    <w:rsid w:val="000C7C6A"/>
    <w:rsid w:val="000D685A"/>
    <w:rsid w:val="000E6DD1"/>
    <w:rsid w:val="000F600B"/>
    <w:rsid w:val="0012447A"/>
    <w:rsid w:val="00125A9F"/>
    <w:rsid w:val="00177C3A"/>
    <w:rsid w:val="00182C5B"/>
    <w:rsid w:val="001956CF"/>
    <w:rsid w:val="0019684F"/>
    <w:rsid w:val="001A6120"/>
    <w:rsid w:val="001A798D"/>
    <w:rsid w:val="001E0BE2"/>
    <w:rsid w:val="001E1556"/>
    <w:rsid w:val="001E7506"/>
    <w:rsid w:val="001F4260"/>
    <w:rsid w:val="00206933"/>
    <w:rsid w:val="00213870"/>
    <w:rsid w:val="00215C4B"/>
    <w:rsid w:val="002179AE"/>
    <w:rsid w:val="00223B56"/>
    <w:rsid w:val="002247D3"/>
    <w:rsid w:val="00244B6F"/>
    <w:rsid w:val="00244B80"/>
    <w:rsid w:val="00251510"/>
    <w:rsid w:val="00265FA8"/>
    <w:rsid w:val="002879B7"/>
    <w:rsid w:val="002914CB"/>
    <w:rsid w:val="002944E4"/>
    <w:rsid w:val="00296154"/>
    <w:rsid w:val="002B0136"/>
    <w:rsid w:val="002C31F1"/>
    <w:rsid w:val="002D1A76"/>
    <w:rsid w:val="002D4BDF"/>
    <w:rsid w:val="002E65A9"/>
    <w:rsid w:val="002F69B8"/>
    <w:rsid w:val="00320F4F"/>
    <w:rsid w:val="003275E0"/>
    <w:rsid w:val="00330646"/>
    <w:rsid w:val="00335BB2"/>
    <w:rsid w:val="00357934"/>
    <w:rsid w:val="00360307"/>
    <w:rsid w:val="00362347"/>
    <w:rsid w:val="003742BC"/>
    <w:rsid w:val="00376090"/>
    <w:rsid w:val="00386399"/>
    <w:rsid w:val="003C4758"/>
    <w:rsid w:val="003E2C48"/>
    <w:rsid w:val="003E7D18"/>
    <w:rsid w:val="003F54DE"/>
    <w:rsid w:val="003F5A78"/>
    <w:rsid w:val="00400AB4"/>
    <w:rsid w:val="00401A7D"/>
    <w:rsid w:val="00431D52"/>
    <w:rsid w:val="00443212"/>
    <w:rsid w:val="0045532F"/>
    <w:rsid w:val="00464A06"/>
    <w:rsid w:val="00466DFB"/>
    <w:rsid w:val="0046782F"/>
    <w:rsid w:val="00476713"/>
    <w:rsid w:val="00480CE6"/>
    <w:rsid w:val="00482D88"/>
    <w:rsid w:val="00484369"/>
    <w:rsid w:val="0049248B"/>
    <w:rsid w:val="004B63AC"/>
    <w:rsid w:val="004B7A52"/>
    <w:rsid w:val="004C53CA"/>
    <w:rsid w:val="004D5FD6"/>
    <w:rsid w:val="004F3B45"/>
    <w:rsid w:val="004F7EB2"/>
    <w:rsid w:val="004F7F01"/>
    <w:rsid w:val="0050318D"/>
    <w:rsid w:val="00504E5B"/>
    <w:rsid w:val="00505E6E"/>
    <w:rsid w:val="00512B22"/>
    <w:rsid w:val="0051607C"/>
    <w:rsid w:val="00524A0B"/>
    <w:rsid w:val="00531BBE"/>
    <w:rsid w:val="0054780D"/>
    <w:rsid w:val="005523C9"/>
    <w:rsid w:val="00584E4E"/>
    <w:rsid w:val="005A0FD4"/>
    <w:rsid w:val="005A190C"/>
    <w:rsid w:val="005B64A1"/>
    <w:rsid w:val="005B74AD"/>
    <w:rsid w:val="005C3A4D"/>
    <w:rsid w:val="005C7F04"/>
    <w:rsid w:val="005D0513"/>
    <w:rsid w:val="005D5D98"/>
    <w:rsid w:val="005F3489"/>
    <w:rsid w:val="00601ED3"/>
    <w:rsid w:val="006142F1"/>
    <w:rsid w:val="00623B22"/>
    <w:rsid w:val="006277FE"/>
    <w:rsid w:val="00647290"/>
    <w:rsid w:val="0065660D"/>
    <w:rsid w:val="006643DB"/>
    <w:rsid w:val="00672A52"/>
    <w:rsid w:val="006837B3"/>
    <w:rsid w:val="00691A8C"/>
    <w:rsid w:val="00697F63"/>
    <w:rsid w:val="006A5550"/>
    <w:rsid w:val="006B75D3"/>
    <w:rsid w:val="006C1732"/>
    <w:rsid w:val="006C3ABF"/>
    <w:rsid w:val="006C54F2"/>
    <w:rsid w:val="006E227A"/>
    <w:rsid w:val="006E54B0"/>
    <w:rsid w:val="006E5E77"/>
    <w:rsid w:val="006F588C"/>
    <w:rsid w:val="006F69F4"/>
    <w:rsid w:val="007022D6"/>
    <w:rsid w:val="00715784"/>
    <w:rsid w:val="00716FD3"/>
    <w:rsid w:val="0072596E"/>
    <w:rsid w:val="00757305"/>
    <w:rsid w:val="0076652E"/>
    <w:rsid w:val="00766783"/>
    <w:rsid w:val="0077452B"/>
    <w:rsid w:val="00775244"/>
    <w:rsid w:val="007B0DF5"/>
    <w:rsid w:val="007B1140"/>
    <w:rsid w:val="007B1322"/>
    <w:rsid w:val="007B1BD1"/>
    <w:rsid w:val="007B1CB2"/>
    <w:rsid w:val="007B2517"/>
    <w:rsid w:val="007C32ED"/>
    <w:rsid w:val="007D0528"/>
    <w:rsid w:val="007E7544"/>
    <w:rsid w:val="007F32CD"/>
    <w:rsid w:val="00807E6B"/>
    <w:rsid w:val="0083598C"/>
    <w:rsid w:val="008547FA"/>
    <w:rsid w:val="008564FD"/>
    <w:rsid w:val="00895F9A"/>
    <w:rsid w:val="008A24C1"/>
    <w:rsid w:val="008B0147"/>
    <w:rsid w:val="008C47B3"/>
    <w:rsid w:val="008D215C"/>
    <w:rsid w:val="008D5A62"/>
    <w:rsid w:val="00904E6A"/>
    <w:rsid w:val="00907401"/>
    <w:rsid w:val="00910ABB"/>
    <w:rsid w:val="009452AE"/>
    <w:rsid w:val="0098346C"/>
    <w:rsid w:val="00987398"/>
    <w:rsid w:val="0099160B"/>
    <w:rsid w:val="009949C4"/>
    <w:rsid w:val="009A586F"/>
    <w:rsid w:val="009B528B"/>
    <w:rsid w:val="009C7016"/>
    <w:rsid w:val="009D47CB"/>
    <w:rsid w:val="009D5EA7"/>
    <w:rsid w:val="00A16D05"/>
    <w:rsid w:val="00A30C9E"/>
    <w:rsid w:val="00A31699"/>
    <w:rsid w:val="00A3194D"/>
    <w:rsid w:val="00A5345D"/>
    <w:rsid w:val="00A5654E"/>
    <w:rsid w:val="00A62BD6"/>
    <w:rsid w:val="00A710B2"/>
    <w:rsid w:val="00AB1AE2"/>
    <w:rsid w:val="00AB5426"/>
    <w:rsid w:val="00AC7409"/>
    <w:rsid w:val="00AD2474"/>
    <w:rsid w:val="00AD2C20"/>
    <w:rsid w:val="00AE6B4D"/>
    <w:rsid w:val="00B0238F"/>
    <w:rsid w:val="00B0672A"/>
    <w:rsid w:val="00B07F70"/>
    <w:rsid w:val="00B17544"/>
    <w:rsid w:val="00B302CE"/>
    <w:rsid w:val="00B327AE"/>
    <w:rsid w:val="00B427FF"/>
    <w:rsid w:val="00B618C7"/>
    <w:rsid w:val="00B71043"/>
    <w:rsid w:val="00B80EF5"/>
    <w:rsid w:val="00B93A41"/>
    <w:rsid w:val="00BA69E1"/>
    <w:rsid w:val="00BA766A"/>
    <w:rsid w:val="00BD0BC1"/>
    <w:rsid w:val="00BD64E0"/>
    <w:rsid w:val="00BD7EED"/>
    <w:rsid w:val="00BE18ED"/>
    <w:rsid w:val="00BF4631"/>
    <w:rsid w:val="00BF6323"/>
    <w:rsid w:val="00C15017"/>
    <w:rsid w:val="00C24C4F"/>
    <w:rsid w:val="00C27D2C"/>
    <w:rsid w:val="00C4579C"/>
    <w:rsid w:val="00C63C29"/>
    <w:rsid w:val="00C63F23"/>
    <w:rsid w:val="00C746D4"/>
    <w:rsid w:val="00C77E25"/>
    <w:rsid w:val="00C84204"/>
    <w:rsid w:val="00C90C62"/>
    <w:rsid w:val="00C91EBE"/>
    <w:rsid w:val="00CA1230"/>
    <w:rsid w:val="00CA386E"/>
    <w:rsid w:val="00CC6784"/>
    <w:rsid w:val="00CE5A4E"/>
    <w:rsid w:val="00CE5CAF"/>
    <w:rsid w:val="00CF0622"/>
    <w:rsid w:val="00CF08E0"/>
    <w:rsid w:val="00D0196C"/>
    <w:rsid w:val="00D025DF"/>
    <w:rsid w:val="00D17D1C"/>
    <w:rsid w:val="00D34585"/>
    <w:rsid w:val="00D45ED3"/>
    <w:rsid w:val="00D50940"/>
    <w:rsid w:val="00D61730"/>
    <w:rsid w:val="00D63233"/>
    <w:rsid w:val="00D747F1"/>
    <w:rsid w:val="00D753E0"/>
    <w:rsid w:val="00DB05C2"/>
    <w:rsid w:val="00DC3766"/>
    <w:rsid w:val="00DC7E53"/>
    <w:rsid w:val="00DD43C4"/>
    <w:rsid w:val="00DD63C1"/>
    <w:rsid w:val="00DD7E24"/>
    <w:rsid w:val="00DF12A5"/>
    <w:rsid w:val="00DF7B2C"/>
    <w:rsid w:val="00E23DDF"/>
    <w:rsid w:val="00E2780C"/>
    <w:rsid w:val="00E30A32"/>
    <w:rsid w:val="00E30E23"/>
    <w:rsid w:val="00E62856"/>
    <w:rsid w:val="00E84C77"/>
    <w:rsid w:val="00EB37C6"/>
    <w:rsid w:val="00EB5A1E"/>
    <w:rsid w:val="00ED0B8B"/>
    <w:rsid w:val="00ED32E5"/>
    <w:rsid w:val="00EE2372"/>
    <w:rsid w:val="00EF256E"/>
    <w:rsid w:val="00F10A19"/>
    <w:rsid w:val="00F125AD"/>
    <w:rsid w:val="00F25ADE"/>
    <w:rsid w:val="00F3543C"/>
    <w:rsid w:val="00F356EA"/>
    <w:rsid w:val="00F405EE"/>
    <w:rsid w:val="00F41374"/>
    <w:rsid w:val="00F42DA8"/>
    <w:rsid w:val="00F54F08"/>
    <w:rsid w:val="00F65281"/>
    <w:rsid w:val="00F751F9"/>
    <w:rsid w:val="00F808A0"/>
    <w:rsid w:val="00F97955"/>
    <w:rsid w:val="00FA1FBB"/>
    <w:rsid w:val="00FC648F"/>
    <w:rsid w:val="00FC6CDE"/>
    <w:rsid w:val="00FD0239"/>
    <w:rsid w:val="00FF07F1"/>
    <w:rsid w:val="00FF080D"/>
    <w:rsid w:val="1D7A4C2C"/>
    <w:rsid w:val="2716379B"/>
    <w:rsid w:val="445372DE"/>
    <w:rsid w:val="4BC64F32"/>
    <w:rsid w:val="643074FB"/>
    <w:rsid w:val="6ABC1F83"/>
    <w:rsid w:val="7E22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0E1E"/>
  <w15:docId w15:val="{C80296D1-C63B-4CD9-9537-81DF598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F0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F01"/>
    <w:rPr>
      <w:color w:val="660000"/>
      <w:u w:val="single"/>
    </w:rPr>
  </w:style>
  <w:style w:type="paragraph" w:styleId="NoSpacing">
    <w:name w:val="No Spacing"/>
    <w:uiPriority w:val="1"/>
    <w:qFormat/>
    <w:rsid w:val="004F7F0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D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6D05"/>
    <w:rPr>
      <w:rFonts w:ascii="Calibri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D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6D05"/>
    <w:rPr>
      <w:rFonts w:ascii="Calibri" w:hAnsi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69B8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erenitypsc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hpmhc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rrienassifphd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kancare.ks.gov/consumers/apply-for-kancar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29B9832A1BC49861C45AADC39DF5C" ma:contentTypeVersion="6" ma:contentTypeDescription="Create a new document." ma:contentTypeScope="" ma:versionID="5f00ea4059b9caf2835dce6c7d75894c">
  <xsd:schema xmlns:xsd="http://www.w3.org/2001/XMLSchema" xmlns:xs="http://www.w3.org/2001/XMLSchema" xmlns:p="http://schemas.microsoft.com/office/2006/metadata/properties" xmlns:ns2="e35cf435-a961-444d-b6c5-7502c13c321a" xmlns:ns3="b5ee9d94-c844-4d68-bf57-c2283d5281e8" targetNamespace="http://schemas.microsoft.com/office/2006/metadata/properties" ma:root="true" ma:fieldsID="0d2285ba0a9ad331ca01f9265399a7b8" ns2:_="" ns3:_="">
    <xsd:import namespace="e35cf435-a961-444d-b6c5-7502c13c321a"/>
    <xsd:import namespace="b5ee9d94-c844-4d68-bf57-c2283d52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cf435-a961-444d-b6c5-7502c13c3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9d94-c844-4d68-bf57-c2283d52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ee9d94-c844-4d68-bf57-c2283d5281e8">
      <UserInfo>
        <DisplayName>Shanna Dinkel</DisplayName>
        <AccountId>14</AccountId>
        <AccountType/>
      </UserInfo>
      <UserInfo>
        <DisplayName>Tom Albers</DisplayName>
        <AccountId>15</AccountId>
        <AccountType/>
      </UserInfo>
      <UserInfo>
        <DisplayName>Deena Clark</DisplayName>
        <AccountId>16</AccountId>
        <AccountType/>
      </UserInfo>
      <UserInfo>
        <DisplayName>Donna Lubbers</DisplayName>
        <AccountId>12</AccountId>
        <AccountType/>
      </UserInfo>
      <UserInfo>
        <DisplayName>Julie Zollinger</DisplayName>
        <AccountId>6</AccountId>
        <AccountType/>
      </UserInfo>
      <UserInfo>
        <DisplayName>Shauna Zweifel</DisplayName>
        <AccountId>17</AccountId>
        <AccountType/>
      </UserInfo>
      <UserInfo>
        <DisplayName>Jessica Reling</DisplayName>
        <AccountId>26</AccountId>
        <AccountType/>
      </UserInfo>
      <UserInfo>
        <DisplayName>Lyndsey Crisenbery</DisplayName>
        <AccountId>27</AccountId>
        <AccountType/>
      </UserInfo>
      <UserInfo>
        <DisplayName>Jamie Malone</DisplayName>
        <AccountId>13</AccountId>
        <AccountType/>
      </UserInfo>
      <UserInfo>
        <DisplayName>Jessica Dale</DisplayName>
        <AccountId>40</AccountId>
        <AccountType/>
      </UserInfo>
      <UserInfo>
        <DisplayName>Casey Wendel</DisplayName>
        <AccountId>29</AccountId>
        <AccountType/>
      </UserInfo>
      <UserInfo>
        <DisplayName>Karen Wasinger</DisplayName>
        <AccountId>36</AccountId>
        <AccountType/>
      </UserInfo>
      <UserInfo>
        <DisplayName>Christina Sramek</DisplayName>
        <AccountId>33</AccountId>
        <AccountType/>
      </UserInfo>
      <UserInfo>
        <DisplayName>Nichole Lind</DisplayName>
        <AccountId>38</AccountId>
        <AccountType/>
      </UserInfo>
      <UserInfo>
        <DisplayName>Brittney Thayer</DisplayName>
        <AccountId>30</AccountId>
        <AccountType/>
      </UserInfo>
      <UserInfo>
        <DisplayName>Lacy Bruggeman</DisplayName>
        <AccountId>41</AccountId>
        <AccountType/>
      </UserInfo>
      <UserInfo>
        <DisplayName>Vickie Unruh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21AAC9-7C63-4E67-8B52-DED90DD76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82272-788A-4E0C-82BE-A07EF854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cf435-a961-444d-b6c5-7502c13c321a"/>
    <ds:schemaRef ds:uri="b5ee9d94-c844-4d68-bf57-c2283d52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B32C7-C0C0-41D4-A337-1DB3E3730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3E8D-5F33-4E90-B50F-16514519D3DB}">
  <ds:schemaRefs>
    <ds:schemaRef ds:uri="http://schemas.microsoft.com/office/2006/metadata/properties"/>
    <ds:schemaRef ds:uri="http://schemas.microsoft.com/office/infopath/2007/PartnerControls"/>
    <ds:schemaRef ds:uri="b5ee9d94-c844-4d68-bf57-c2283d5281e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Jamie Malone</cp:lastModifiedBy>
  <cp:revision>105</cp:revision>
  <cp:lastPrinted>2020-03-23T19:34:00Z</cp:lastPrinted>
  <dcterms:created xsi:type="dcterms:W3CDTF">2020-04-01T19:22:00Z</dcterms:created>
  <dcterms:modified xsi:type="dcterms:W3CDTF">2020-11-16T19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29B9832A1BC49861C45AADC39DF5C</vt:lpwstr>
  </property>
  <property fmtid="{D5CDD505-2E9C-101B-9397-08002B2CF9AE}" pid="3" name="Order">
    <vt:r8>7000</vt:r8>
  </property>
  <property fmtid="{D5CDD505-2E9C-101B-9397-08002B2CF9AE}" pid="4" name="ComplianceAssetId">
    <vt:lpwstr/>
  </property>
</Properties>
</file>